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7F" w:rsidRPr="007E6243" w:rsidRDefault="00B90BA2" w:rsidP="007E6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Протокол</w:t>
      </w:r>
      <w:r w:rsidR="00F62604" w:rsidRPr="007E6243">
        <w:rPr>
          <w:rFonts w:ascii="Times New Roman" w:hAnsi="Times New Roman" w:cs="Times New Roman"/>
          <w:b/>
        </w:rPr>
        <w:t xml:space="preserve"> </w:t>
      </w:r>
    </w:p>
    <w:p w:rsidR="00503F82" w:rsidRPr="007E6243" w:rsidRDefault="004464A0" w:rsidP="007E6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 xml:space="preserve"> </w:t>
      </w:r>
      <w:r w:rsidR="00B90BA2" w:rsidRPr="007E6243">
        <w:rPr>
          <w:rFonts w:ascii="Times New Roman" w:hAnsi="Times New Roman" w:cs="Times New Roman"/>
          <w:b/>
        </w:rPr>
        <w:t>рассмотрения заявок на участие в аукционе</w:t>
      </w:r>
      <w:r w:rsidRPr="007E6243">
        <w:rPr>
          <w:rFonts w:ascii="Times New Roman" w:hAnsi="Times New Roman" w:cs="Times New Roman"/>
          <w:b/>
        </w:rPr>
        <w:t xml:space="preserve"> </w:t>
      </w:r>
    </w:p>
    <w:p w:rsidR="00B90BA2" w:rsidRPr="007E6243" w:rsidRDefault="00B90BA2" w:rsidP="007E6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0BA2" w:rsidRPr="007E6243" w:rsidRDefault="00B90BA2" w:rsidP="007E62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с. </w:t>
      </w:r>
      <w:r w:rsidR="00C57655" w:rsidRPr="007E6243">
        <w:rPr>
          <w:rFonts w:ascii="Times New Roman" w:hAnsi="Times New Roman" w:cs="Times New Roman"/>
        </w:rPr>
        <w:t>Янтиково</w:t>
      </w:r>
      <w:r w:rsidRPr="007E6243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6F1B89" w:rsidRPr="007E6243">
        <w:rPr>
          <w:rFonts w:ascii="Times New Roman" w:hAnsi="Times New Roman" w:cs="Times New Roman"/>
        </w:rPr>
        <w:t>22</w:t>
      </w:r>
      <w:r w:rsidR="00C66F22" w:rsidRPr="007E6243">
        <w:rPr>
          <w:rFonts w:ascii="Times New Roman" w:hAnsi="Times New Roman" w:cs="Times New Roman"/>
        </w:rPr>
        <w:t>.06</w:t>
      </w:r>
      <w:r w:rsidR="00BD0582" w:rsidRPr="007E6243">
        <w:rPr>
          <w:rFonts w:ascii="Times New Roman" w:hAnsi="Times New Roman" w:cs="Times New Roman"/>
        </w:rPr>
        <w:t>.2018</w:t>
      </w:r>
      <w:r w:rsidRPr="007E6243">
        <w:rPr>
          <w:rFonts w:ascii="Times New Roman" w:hAnsi="Times New Roman" w:cs="Times New Roman"/>
        </w:rPr>
        <w:t xml:space="preserve"> г.</w:t>
      </w:r>
    </w:p>
    <w:p w:rsidR="00741EC6" w:rsidRPr="007E6243" w:rsidRDefault="00741EC6" w:rsidP="007E6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B89" w:rsidRPr="007E6243" w:rsidRDefault="006F1B89" w:rsidP="007E6243">
      <w:pPr>
        <w:spacing w:after="0"/>
        <w:ind w:firstLine="270"/>
        <w:jc w:val="both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Организатор аукциона</w:t>
      </w:r>
      <w:r w:rsidR="00C66F22" w:rsidRPr="007E6243">
        <w:rPr>
          <w:rFonts w:ascii="Times New Roman" w:hAnsi="Times New Roman" w:cs="Times New Roman"/>
          <w:b/>
        </w:rPr>
        <w:t>:</w:t>
      </w:r>
      <w:r w:rsidR="00C66F22" w:rsidRPr="007E6243">
        <w:rPr>
          <w:rFonts w:ascii="Times New Roman" w:hAnsi="Times New Roman" w:cs="Times New Roman"/>
        </w:rPr>
        <w:t xml:space="preserve"> </w:t>
      </w:r>
      <w:r w:rsidRPr="007E6243">
        <w:rPr>
          <w:rFonts w:ascii="Times New Roman" w:hAnsi="Times New Roman" w:cs="Times New Roman"/>
          <w:bCs/>
        </w:rPr>
        <w:t>Администрация Янтиковского района Чувашской Республики.</w:t>
      </w:r>
    </w:p>
    <w:p w:rsidR="006F1B89" w:rsidRPr="007E6243" w:rsidRDefault="006F1B89" w:rsidP="007E6243">
      <w:pPr>
        <w:spacing w:after="0"/>
        <w:ind w:firstLine="27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Место нахождения: Чувашская Республика, </w:t>
      </w:r>
      <w:proofErr w:type="spellStart"/>
      <w:r w:rsidRPr="007E6243">
        <w:rPr>
          <w:rFonts w:ascii="Times New Roman" w:hAnsi="Times New Roman" w:cs="Times New Roman"/>
        </w:rPr>
        <w:t>Янтиковский</w:t>
      </w:r>
      <w:proofErr w:type="spellEnd"/>
      <w:r w:rsidRPr="007E6243">
        <w:rPr>
          <w:rFonts w:ascii="Times New Roman" w:hAnsi="Times New Roman" w:cs="Times New Roman"/>
        </w:rPr>
        <w:t xml:space="preserve"> район, с. Янтиково, пр. Ленина, д. 13.</w:t>
      </w:r>
    </w:p>
    <w:p w:rsidR="006F1B89" w:rsidRPr="007E6243" w:rsidRDefault="006F1B89" w:rsidP="007E6243">
      <w:pPr>
        <w:spacing w:after="0"/>
        <w:ind w:firstLine="27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Почтовый адрес: 429290, Чувашская Республика, </w:t>
      </w:r>
      <w:proofErr w:type="spellStart"/>
      <w:r w:rsidRPr="007E6243">
        <w:rPr>
          <w:rFonts w:ascii="Times New Roman" w:hAnsi="Times New Roman" w:cs="Times New Roman"/>
        </w:rPr>
        <w:t>Янтиковский</w:t>
      </w:r>
      <w:proofErr w:type="spellEnd"/>
      <w:r w:rsidRPr="007E6243">
        <w:rPr>
          <w:rFonts w:ascii="Times New Roman" w:hAnsi="Times New Roman" w:cs="Times New Roman"/>
        </w:rPr>
        <w:t xml:space="preserve"> район, с. Янтиково, пр. Ленина, д. 13.</w:t>
      </w:r>
    </w:p>
    <w:p w:rsidR="006F1B89" w:rsidRPr="007E6243" w:rsidRDefault="006F1B89" w:rsidP="007E6243">
      <w:pPr>
        <w:tabs>
          <w:tab w:val="num" w:pos="1980"/>
        </w:tabs>
        <w:spacing w:after="0"/>
        <w:ind w:firstLine="27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Адрес электронной почты: </w:t>
      </w:r>
      <w:hyperlink r:id="rId6" w:history="1">
        <w:r w:rsidRPr="007E6243">
          <w:rPr>
            <w:rStyle w:val="a3"/>
            <w:rFonts w:ascii="Times New Roman" w:hAnsi="Times New Roman" w:cs="Times New Roman"/>
            <w:lang w:val="en-US"/>
          </w:rPr>
          <w:t>yantik</w:t>
        </w:r>
        <w:r w:rsidRPr="007E6243">
          <w:rPr>
            <w:rStyle w:val="a3"/>
            <w:rFonts w:ascii="Times New Roman" w:hAnsi="Times New Roman" w:cs="Times New Roman"/>
          </w:rPr>
          <w:t>@</w:t>
        </w:r>
        <w:r w:rsidRPr="007E6243">
          <w:rPr>
            <w:rStyle w:val="a3"/>
            <w:rFonts w:ascii="Times New Roman" w:hAnsi="Times New Roman" w:cs="Times New Roman"/>
            <w:lang w:val="en-US"/>
          </w:rPr>
          <w:t>cap</w:t>
        </w:r>
        <w:r w:rsidRPr="007E6243">
          <w:rPr>
            <w:rStyle w:val="a3"/>
            <w:rFonts w:ascii="Times New Roman" w:hAnsi="Times New Roman" w:cs="Times New Roman"/>
          </w:rPr>
          <w:t>.</w:t>
        </w:r>
        <w:r w:rsidRPr="007E6243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6F1B89" w:rsidRPr="007E6243" w:rsidRDefault="006F1B89" w:rsidP="007E6243">
      <w:pPr>
        <w:spacing w:after="0"/>
        <w:ind w:firstLine="27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Номер контактного телефона: (83548) 2-15-96, 2-12-65.</w:t>
      </w:r>
    </w:p>
    <w:p w:rsidR="006F1B89" w:rsidRPr="007E6243" w:rsidRDefault="006F1B89" w:rsidP="007E6243">
      <w:pPr>
        <w:spacing w:after="0"/>
        <w:ind w:firstLine="27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Контактное лицо: Сорокина Тамара Павловна, адрес электронной почты: </w:t>
      </w:r>
      <w:hyperlink r:id="rId7" w:history="1">
        <w:r w:rsidRPr="007E6243">
          <w:rPr>
            <w:rStyle w:val="a3"/>
            <w:rFonts w:ascii="Times New Roman" w:hAnsi="Times New Roman" w:cs="Times New Roman"/>
            <w:lang w:val="en-US"/>
          </w:rPr>
          <w:t>yantik</w:t>
        </w:r>
        <w:r w:rsidRPr="007E6243">
          <w:rPr>
            <w:rStyle w:val="a3"/>
            <w:rFonts w:ascii="Times New Roman" w:hAnsi="Times New Roman" w:cs="Times New Roman"/>
          </w:rPr>
          <w:t>_</w:t>
        </w:r>
        <w:r w:rsidRPr="007E6243">
          <w:rPr>
            <w:rStyle w:val="a3"/>
            <w:rFonts w:ascii="Times New Roman" w:hAnsi="Times New Roman" w:cs="Times New Roman"/>
            <w:lang w:val="en-US"/>
          </w:rPr>
          <w:t>zakupki</w:t>
        </w:r>
        <w:r w:rsidRPr="007E6243">
          <w:rPr>
            <w:rStyle w:val="a3"/>
            <w:rFonts w:ascii="Times New Roman" w:hAnsi="Times New Roman" w:cs="Times New Roman"/>
          </w:rPr>
          <w:t>@</w:t>
        </w:r>
        <w:proofErr w:type="spellStart"/>
        <w:r w:rsidRPr="007E6243">
          <w:rPr>
            <w:rStyle w:val="a3"/>
            <w:rFonts w:ascii="Times New Roman" w:hAnsi="Times New Roman" w:cs="Times New Roman"/>
          </w:rPr>
          <w:t>cap.ru</w:t>
        </w:r>
        <w:proofErr w:type="spellEnd"/>
      </w:hyperlink>
    </w:p>
    <w:p w:rsidR="00C66F22" w:rsidRPr="007E6243" w:rsidRDefault="00C66F22" w:rsidP="007E6243">
      <w:pPr>
        <w:autoSpaceDE w:val="0"/>
        <w:autoSpaceDN w:val="0"/>
        <w:adjustRightInd w:val="0"/>
        <w:spacing w:after="0"/>
        <w:ind w:firstLine="270"/>
        <w:jc w:val="both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 xml:space="preserve">Предмет аукциона - </w:t>
      </w:r>
      <w:r w:rsidR="006F1B89" w:rsidRPr="007E6243">
        <w:rPr>
          <w:rFonts w:ascii="Times New Roman" w:hAnsi="Times New Roman" w:cs="Times New Roman"/>
        </w:rPr>
        <w:t xml:space="preserve">право на размещение </w:t>
      </w:r>
      <w:r w:rsidR="006F1B89" w:rsidRPr="007E6243">
        <w:rPr>
          <w:rStyle w:val="a6"/>
          <w:rFonts w:ascii="Times New Roman" w:hAnsi="Times New Roman" w:cs="Times New Roman"/>
          <w:bCs/>
          <w:color w:val="auto"/>
        </w:rPr>
        <w:t>нестационарных торговых объектов</w:t>
      </w:r>
      <w:r w:rsidR="006F1B89" w:rsidRPr="007E6243">
        <w:rPr>
          <w:rFonts w:ascii="Times New Roman" w:hAnsi="Times New Roman" w:cs="Times New Roman"/>
          <w:b/>
        </w:rPr>
        <w:t>.</w:t>
      </w:r>
    </w:p>
    <w:p w:rsidR="006F1B89" w:rsidRPr="007E6243" w:rsidRDefault="006F1B89" w:rsidP="007E6243">
      <w:pPr>
        <w:autoSpaceDE w:val="0"/>
        <w:autoSpaceDN w:val="0"/>
        <w:adjustRightInd w:val="0"/>
        <w:spacing w:after="0"/>
        <w:ind w:firstLine="270"/>
        <w:jc w:val="both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Перечень торговых мест выставляемых на аукцион:</w:t>
      </w: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74"/>
        <w:gridCol w:w="1147"/>
        <w:gridCol w:w="696"/>
        <w:gridCol w:w="1068"/>
        <w:gridCol w:w="1134"/>
        <w:gridCol w:w="1276"/>
        <w:gridCol w:w="1058"/>
        <w:gridCol w:w="1019"/>
      </w:tblGrid>
      <w:tr w:rsidR="006F1B89" w:rsidRPr="007E6243" w:rsidTr="007E6243">
        <w:tc>
          <w:tcPr>
            <w:tcW w:w="53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1574" w:type="dxa"/>
          </w:tcPr>
          <w:p w:rsidR="006F1B89" w:rsidRPr="007E6243" w:rsidRDefault="006F1B89" w:rsidP="007E6243">
            <w:pPr>
              <w:spacing w:after="0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Место размещения</w:t>
            </w:r>
          </w:p>
        </w:tc>
        <w:tc>
          <w:tcPr>
            <w:tcW w:w="1147" w:type="dxa"/>
          </w:tcPr>
          <w:p w:rsidR="006F1B89" w:rsidRPr="007E6243" w:rsidRDefault="006F1B89" w:rsidP="007E6243">
            <w:pPr>
              <w:spacing w:after="0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Тип торгового объекта</w:t>
            </w:r>
          </w:p>
        </w:tc>
        <w:tc>
          <w:tcPr>
            <w:tcW w:w="696" w:type="dxa"/>
          </w:tcPr>
          <w:p w:rsidR="006F1B89" w:rsidRPr="007E6243" w:rsidRDefault="006F1B89" w:rsidP="007E6243">
            <w:pPr>
              <w:spacing w:after="0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Площадь кв.м.</w:t>
            </w:r>
          </w:p>
        </w:tc>
        <w:tc>
          <w:tcPr>
            <w:tcW w:w="1068" w:type="dxa"/>
          </w:tcPr>
          <w:p w:rsidR="006F1B89" w:rsidRPr="007E6243" w:rsidRDefault="006F1B89" w:rsidP="007E6243">
            <w:pPr>
              <w:spacing w:after="0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Срок действия права на размещение</w:t>
            </w:r>
          </w:p>
        </w:tc>
        <w:tc>
          <w:tcPr>
            <w:tcW w:w="1134" w:type="dxa"/>
          </w:tcPr>
          <w:p w:rsidR="006F1B89" w:rsidRPr="007E6243" w:rsidRDefault="006F1B89" w:rsidP="007E6243">
            <w:pPr>
              <w:spacing w:after="0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Специализация торгового объекта</w:t>
            </w:r>
          </w:p>
        </w:tc>
        <w:tc>
          <w:tcPr>
            <w:tcW w:w="1276" w:type="dxa"/>
          </w:tcPr>
          <w:p w:rsidR="006F1B89" w:rsidRPr="007E6243" w:rsidRDefault="006F1B89" w:rsidP="007E6243">
            <w:pPr>
              <w:spacing w:after="0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Ежегодная плата за право размещения нестационарного торгового объекта, руб.</w:t>
            </w:r>
          </w:p>
        </w:tc>
        <w:tc>
          <w:tcPr>
            <w:tcW w:w="1058" w:type="dxa"/>
          </w:tcPr>
          <w:p w:rsidR="006F1B89" w:rsidRPr="007E6243" w:rsidRDefault="006F1B89" w:rsidP="007E6243">
            <w:pPr>
              <w:spacing w:after="0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Шаг аукциона руб.</w:t>
            </w:r>
          </w:p>
        </w:tc>
        <w:tc>
          <w:tcPr>
            <w:tcW w:w="1019" w:type="dxa"/>
          </w:tcPr>
          <w:p w:rsidR="006F1B89" w:rsidRPr="007E6243" w:rsidRDefault="006F1B89" w:rsidP="007E6243">
            <w:pPr>
              <w:spacing w:after="0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Задаток руб.</w:t>
            </w:r>
          </w:p>
        </w:tc>
      </w:tr>
      <w:tr w:rsidR="006F1B89" w:rsidRPr="007E6243" w:rsidTr="007E6243">
        <w:tc>
          <w:tcPr>
            <w:tcW w:w="53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7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rStyle w:val="FontStyle12"/>
                <w:sz w:val="22"/>
                <w:szCs w:val="22"/>
              </w:rPr>
              <w:t xml:space="preserve">д. Старое </w:t>
            </w:r>
            <w:proofErr w:type="spellStart"/>
            <w:r w:rsidRPr="007E6243">
              <w:rPr>
                <w:rStyle w:val="FontStyle12"/>
                <w:sz w:val="22"/>
                <w:szCs w:val="22"/>
              </w:rPr>
              <w:t>Буяново</w:t>
            </w:r>
            <w:proofErr w:type="spellEnd"/>
            <w:r w:rsidRPr="007E6243">
              <w:rPr>
                <w:rStyle w:val="FontStyle12"/>
                <w:sz w:val="22"/>
                <w:szCs w:val="22"/>
              </w:rPr>
              <w:t>, ул. Ленина, кадастровый номер 21:26:060201:110</w:t>
            </w:r>
          </w:p>
        </w:tc>
        <w:tc>
          <w:tcPr>
            <w:tcW w:w="1147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павильон</w:t>
            </w:r>
          </w:p>
        </w:tc>
        <w:tc>
          <w:tcPr>
            <w:tcW w:w="696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rStyle w:val="FontStyle12"/>
                <w:sz w:val="22"/>
                <w:szCs w:val="22"/>
              </w:rPr>
              <w:t>18</w:t>
            </w:r>
          </w:p>
        </w:tc>
        <w:tc>
          <w:tcPr>
            <w:tcW w:w="1068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5 лет</w:t>
            </w:r>
          </w:p>
        </w:tc>
        <w:tc>
          <w:tcPr>
            <w:tcW w:w="113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276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8154</w:t>
            </w:r>
          </w:p>
        </w:tc>
        <w:tc>
          <w:tcPr>
            <w:tcW w:w="1058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815,40</w:t>
            </w:r>
          </w:p>
        </w:tc>
        <w:tc>
          <w:tcPr>
            <w:tcW w:w="1019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8154</w:t>
            </w:r>
          </w:p>
        </w:tc>
      </w:tr>
      <w:tr w:rsidR="006F1B89" w:rsidRPr="007E6243" w:rsidTr="007E6243">
        <w:tc>
          <w:tcPr>
            <w:tcW w:w="53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7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rStyle w:val="FontStyle12"/>
                <w:sz w:val="22"/>
                <w:szCs w:val="22"/>
              </w:rPr>
              <w:t>с. Янтиково, возле д.17 по пр. Ленина, кадастровый квартал 21:26:110108</w:t>
            </w:r>
          </w:p>
        </w:tc>
        <w:tc>
          <w:tcPr>
            <w:tcW w:w="1147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павильон</w:t>
            </w:r>
          </w:p>
        </w:tc>
        <w:tc>
          <w:tcPr>
            <w:tcW w:w="696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rStyle w:val="FontStyle12"/>
                <w:sz w:val="22"/>
                <w:szCs w:val="22"/>
              </w:rPr>
              <w:t>35</w:t>
            </w:r>
          </w:p>
        </w:tc>
        <w:tc>
          <w:tcPr>
            <w:tcW w:w="1068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5 лет</w:t>
            </w:r>
          </w:p>
        </w:tc>
        <w:tc>
          <w:tcPr>
            <w:tcW w:w="113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276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22645</w:t>
            </w:r>
          </w:p>
        </w:tc>
        <w:tc>
          <w:tcPr>
            <w:tcW w:w="1058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2264,50</w:t>
            </w:r>
          </w:p>
        </w:tc>
        <w:tc>
          <w:tcPr>
            <w:tcW w:w="1019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22645</w:t>
            </w:r>
          </w:p>
        </w:tc>
      </w:tr>
      <w:tr w:rsidR="006F1B89" w:rsidRPr="007E6243" w:rsidTr="007E6243">
        <w:tc>
          <w:tcPr>
            <w:tcW w:w="53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7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rStyle w:val="FontStyle12"/>
                <w:sz w:val="22"/>
                <w:szCs w:val="22"/>
              </w:rPr>
              <w:t xml:space="preserve">с. Янтиково, пр. Ленина, в 13 м. на </w:t>
            </w:r>
            <w:proofErr w:type="gramStart"/>
            <w:r w:rsidRPr="007E6243">
              <w:rPr>
                <w:rStyle w:val="FontStyle12"/>
                <w:sz w:val="22"/>
                <w:szCs w:val="22"/>
              </w:rPr>
              <w:t>СВ</w:t>
            </w:r>
            <w:proofErr w:type="gramEnd"/>
            <w:r w:rsidRPr="007E6243">
              <w:rPr>
                <w:rStyle w:val="FontStyle12"/>
                <w:sz w:val="22"/>
                <w:szCs w:val="22"/>
              </w:rPr>
              <w:t xml:space="preserve"> от д. 20, кадастровый номер 21:26:110111:96</w:t>
            </w:r>
          </w:p>
        </w:tc>
        <w:tc>
          <w:tcPr>
            <w:tcW w:w="1147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павильон</w:t>
            </w:r>
          </w:p>
        </w:tc>
        <w:tc>
          <w:tcPr>
            <w:tcW w:w="696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rStyle w:val="FontStyle12"/>
                <w:sz w:val="22"/>
                <w:szCs w:val="22"/>
              </w:rPr>
              <w:t>32</w:t>
            </w:r>
          </w:p>
        </w:tc>
        <w:tc>
          <w:tcPr>
            <w:tcW w:w="1068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5 лет</w:t>
            </w:r>
          </w:p>
        </w:tc>
        <w:tc>
          <w:tcPr>
            <w:tcW w:w="113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276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20704</w:t>
            </w:r>
          </w:p>
        </w:tc>
        <w:tc>
          <w:tcPr>
            <w:tcW w:w="1058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2070,40</w:t>
            </w:r>
          </w:p>
        </w:tc>
        <w:tc>
          <w:tcPr>
            <w:tcW w:w="1019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20704</w:t>
            </w:r>
          </w:p>
        </w:tc>
      </w:tr>
      <w:tr w:rsidR="006F1B89" w:rsidRPr="007E6243" w:rsidTr="007E6243">
        <w:tc>
          <w:tcPr>
            <w:tcW w:w="53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7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rStyle w:val="FontStyle12"/>
                <w:sz w:val="22"/>
                <w:szCs w:val="22"/>
              </w:rPr>
              <w:t>с. Янтиково, ул. Ленина, в 30 м. на ЮЗ от д. 50, кадастровый номер 21:26:110104:108</w:t>
            </w:r>
          </w:p>
        </w:tc>
        <w:tc>
          <w:tcPr>
            <w:tcW w:w="1147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павильон</w:t>
            </w:r>
          </w:p>
        </w:tc>
        <w:tc>
          <w:tcPr>
            <w:tcW w:w="696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rStyle w:val="FontStyle12"/>
                <w:sz w:val="22"/>
                <w:szCs w:val="22"/>
              </w:rPr>
              <w:t>31</w:t>
            </w:r>
          </w:p>
        </w:tc>
        <w:tc>
          <w:tcPr>
            <w:tcW w:w="1068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5 лет</w:t>
            </w:r>
          </w:p>
        </w:tc>
        <w:tc>
          <w:tcPr>
            <w:tcW w:w="113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276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20057</w:t>
            </w:r>
          </w:p>
        </w:tc>
        <w:tc>
          <w:tcPr>
            <w:tcW w:w="1058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2005,70</w:t>
            </w:r>
          </w:p>
        </w:tc>
        <w:tc>
          <w:tcPr>
            <w:tcW w:w="1019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20057</w:t>
            </w:r>
          </w:p>
        </w:tc>
      </w:tr>
      <w:tr w:rsidR="006F1B89" w:rsidRPr="007E6243" w:rsidTr="007E6243">
        <w:tc>
          <w:tcPr>
            <w:tcW w:w="53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7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rStyle w:val="FontStyle12"/>
                <w:sz w:val="22"/>
                <w:szCs w:val="22"/>
              </w:rPr>
              <w:t>с. Янтиково, ул. Ленина, возле д.50, кадастровый номер 21:26:110104:91</w:t>
            </w:r>
          </w:p>
        </w:tc>
        <w:tc>
          <w:tcPr>
            <w:tcW w:w="1147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павильон</w:t>
            </w:r>
          </w:p>
        </w:tc>
        <w:tc>
          <w:tcPr>
            <w:tcW w:w="696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rStyle w:val="FontStyle12"/>
                <w:sz w:val="22"/>
                <w:szCs w:val="22"/>
              </w:rPr>
              <w:t>32</w:t>
            </w:r>
          </w:p>
        </w:tc>
        <w:tc>
          <w:tcPr>
            <w:tcW w:w="1068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5 лет</w:t>
            </w:r>
          </w:p>
        </w:tc>
        <w:tc>
          <w:tcPr>
            <w:tcW w:w="113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276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20704</w:t>
            </w:r>
          </w:p>
        </w:tc>
        <w:tc>
          <w:tcPr>
            <w:tcW w:w="1058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2070,40</w:t>
            </w:r>
          </w:p>
        </w:tc>
        <w:tc>
          <w:tcPr>
            <w:tcW w:w="1019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20704</w:t>
            </w:r>
          </w:p>
        </w:tc>
      </w:tr>
      <w:tr w:rsidR="006F1B89" w:rsidRPr="007E6243" w:rsidTr="007E6243">
        <w:tc>
          <w:tcPr>
            <w:tcW w:w="53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57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rStyle w:val="FontStyle12"/>
                <w:sz w:val="22"/>
                <w:szCs w:val="22"/>
              </w:rPr>
              <w:t>с. Янтиково, пр. Ленина, возле кд.11, кадастровый номер 21:26:110108:278</w:t>
            </w:r>
          </w:p>
        </w:tc>
        <w:tc>
          <w:tcPr>
            <w:tcW w:w="1147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киоск</w:t>
            </w:r>
          </w:p>
        </w:tc>
        <w:tc>
          <w:tcPr>
            <w:tcW w:w="696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rStyle w:val="FontStyle12"/>
                <w:sz w:val="22"/>
                <w:szCs w:val="22"/>
              </w:rPr>
              <w:t>19</w:t>
            </w:r>
          </w:p>
        </w:tc>
        <w:tc>
          <w:tcPr>
            <w:tcW w:w="1068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5 лет</w:t>
            </w:r>
          </w:p>
        </w:tc>
        <w:tc>
          <w:tcPr>
            <w:tcW w:w="113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печатная продукция</w:t>
            </w:r>
          </w:p>
        </w:tc>
        <w:tc>
          <w:tcPr>
            <w:tcW w:w="1276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10374</w:t>
            </w:r>
          </w:p>
        </w:tc>
        <w:tc>
          <w:tcPr>
            <w:tcW w:w="1058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1037,40</w:t>
            </w:r>
          </w:p>
        </w:tc>
        <w:tc>
          <w:tcPr>
            <w:tcW w:w="1019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10374</w:t>
            </w:r>
          </w:p>
        </w:tc>
      </w:tr>
      <w:tr w:rsidR="006F1B89" w:rsidRPr="007E6243" w:rsidTr="007E6243">
        <w:tc>
          <w:tcPr>
            <w:tcW w:w="53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7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rStyle w:val="FontStyle12"/>
                <w:sz w:val="22"/>
                <w:szCs w:val="22"/>
              </w:rPr>
              <w:t>с. Янтиково, рядом с магазином ТПС № 3, кадастровый квартал 21:26:110111</w:t>
            </w:r>
          </w:p>
        </w:tc>
        <w:tc>
          <w:tcPr>
            <w:tcW w:w="1147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павильон</w:t>
            </w:r>
          </w:p>
        </w:tc>
        <w:tc>
          <w:tcPr>
            <w:tcW w:w="696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rStyle w:val="FontStyle12"/>
                <w:sz w:val="22"/>
                <w:szCs w:val="22"/>
              </w:rPr>
              <w:t>29</w:t>
            </w:r>
          </w:p>
        </w:tc>
        <w:tc>
          <w:tcPr>
            <w:tcW w:w="1068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5 лет</w:t>
            </w:r>
          </w:p>
        </w:tc>
        <w:tc>
          <w:tcPr>
            <w:tcW w:w="1134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276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18763</w:t>
            </w:r>
          </w:p>
        </w:tc>
        <w:tc>
          <w:tcPr>
            <w:tcW w:w="1058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1876,30</w:t>
            </w:r>
          </w:p>
        </w:tc>
        <w:tc>
          <w:tcPr>
            <w:tcW w:w="1019" w:type="dxa"/>
          </w:tcPr>
          <w:p w:rsidR="006F1B89" w:rsidRPr="007E6243" w:rsidRDefault="006F1B89" w:rsidP="007E6243">
            <w:pPr>
              <w:pStyle w:val="Style2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E6243">
              <w:rPr>
                <w:sz w:val="22"/>
                <w:szCs w:val="22"/>
              </w:rPr>
              <w:t>18763</w:t>
            </w:r>
          </w:p>
        </w:tc>
      </w:tr>
    </w:tbl>
    <w:p w:rsidR="00B90BA2" w:rsidRPr="007E6243" w:rsidRDefault="00B90BA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Место проведения процедуры</w:t>
      </w:r>
      <w:r w:rsidR="008F0F9B" w:rsidRPr="007E6243">
        <w:rPr>
          <w:rFonts w:ascii="Times New Roman" w:hAnsi="Times New Roman" w:cs="Times New Roman"/>
          <w:b/>
        </w:rPr>
        <w:t xml:space="preserve"> рассмотрения заявок</w:t>
      </w:r>
      <w:r w:rsidRPr="007E6243">
        <w:rPr>
          <w:rFonts w:ascii="Times New Roman" w:hAnsi="Times New Roman" w:cs="Times New Roman"/>
          <w:b/>
        </w:rPr>
        <w:t>:</w:t>
      </w:r>
      <w:r w:rsidRPr="007E6243">
        <w:rPr>
          <w:rFonts w:ascii="Times New Roman" w:hAnsi="Times New Roman" w:cs="Times New Roman"/>
        </w:rPr>
        <w:t xml:space="preserve"> Чувашская Республика, </w:t>
      </w:r>
      <w:proofErr w:type="spellStart"/>
      <w:r w:rsidRPr="007E6243">
        <w:rPr>
          <w:rFonts w:ascii="Times New Roman" w:hAnsi="Times New Roman" w:cs="Times New Roman"/>
        </w:rPr>
        <w:t>Янтиковский</w:t>
      </w:r>
      <w:proofErr w:type="spellEnd"/>
      <w:r w:rsidRPr="007E6243">
        <w:rPr>
          <w:rFonts w:ascii="Times New Roman" w:hAnsi="Times New Roman" w:cs="Times New Roman"/>
        </w:rPr>
        <w:t xml:space="preserve"> район, с. </w:t>
      </w:r>
      <w:r w:rsidR="007C18AB" w:rsidRPr="007E6243">
        <w:rPr>
          <w:rFonts w:ascii="Times New Roman" w:hAnsi="Times New Roman" w:cs="Times New Roman"/>
        </w:rPr>
        <w:t>Янтиково</w:t>
      </w:r>
      <w:r w:rsidRPr="007E6243">
        <w:rPr>
          <w:rFonts w:ascii="Times New Roman" w:hAnsi="Times New Roman" w:cs="Times New Roman"/>
        </w:rPr>
        <w:t xml:space="preserve">, </w:t>
      </w:r>
      <w:r w:rsidR="007C18AB" w:rsidRPr="007E6243">
        <w:rPr>
          <w:rFonts w:ascii="Times New Roman" w:hAnsi="Times New Roman" w:cs="Times New Roman"/>
        </w:rPr>
        <w:t>пр. Ленина, д.13</w:t>
      </w:r>
      <w:r w:rsidRPr="007E6243">
        <w:rPr>
          <w:rFonts w:ascii="Times New Roman" w:hAnsi="Times New Roman" w:cs="Times New Roman"/>
          <w:spacing w:val="-4"/>
        </w:rPr>
        <w:t>.</w:t>
      </w:r>
    </w:p>
    <w:p w:rsidR="00B90BA2" w:rsidRPr="007E6243" w:rsidRDefault="00B90BA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Дата проведения процедуры:</w:t>
      </w:r>
      <w:r w:rsidRPr="007E6243">
        <w:rPr>
          <w:rFonts w:ascii="Times New Roman" w:hAnsi="Times New Roman" w:cs="Times New Roman"/>
        </w:rPr>
        <w:t xml:space="preserve"> </w:t>
      </w:r>
      <w:r w:rsidR="006F1B89" w:rsidRPr="007E6243">
        <w:rPr>
          <w:rFonts w:ascii="Times New Roman" w:hAnsi="Times New Roman" w:cs="Times New Roman"/>
        </w:rPr>
        <w:t>22</w:t>
      </w:r>
      <w:r w:rsidR="00C66F22" w:rsidRPr="007E6243">
        <w:rPr>
          <w:rFonts w:ascii="Times New Roman" w:hAnsi="Times New Roman" w:cs="Times New Roman"/>
        </w:rPr>
        <w:t>.06</w:t>
      </w:r>
      <w:r w:rsidR="00BD0582" w:rsidRPr="007E6243">
        <w:rPr>
          <w:rFonts w:ascii="Times New Roman" w:hAnsi="Times New Roman" w:cs="Times New Roman"/>
        </w:rPr>
        <w:t>.2018</w:t>
      </w:r>
      <w:r w:rsidRPr="007E6243">
        <w:rPr>
          <w:rFonts w:ascii="Times New Roman" w:hAnsi="Times New Roman" w:cs="Times New Roman"/>
        </w:rPr>
        <w:t xml:space="preserve"> г.</w:t>
      </w:r>
    </w:p>
    <w:p w:rsidR="00B90BA2" w:rsidRPr="007E6243" w:rsidRDefault="00B90BA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Время проведения процедуры:</w:t>
      </w:r>
      <w:r w:rsidR="00D75D54" w:rsidRPr="007E6243">
        <w:rPr>
          <w:rFonts w:ascii="Times New Roman" w:hAnsi="Times New Roman" w:cs="Times New Roman"/>
        </w:rPr>
        <w:t xml:space="preserve"> </w:t>
      </w:r>
      <w:r w:rsidR="008F7079" w:rsidRPr="00762AA8">
        <w:rPr>
          <w:rFonts w:ascii="Times New Roman" w:hAnsi="Times New Roman" w:cs="Times New Roman"/>
        </w:rPr>
        <w:t>1</w:t>
      </w:r>
      <w:r w:rsidR="00C66F22" w:rsidRPr="00762AA8">
        <w:rPr>
          <w:rFonts w:ascii="Times New Roman" w:hAnsi="Times New Roman" w:cs="Times New Roman"/>
        </w:rPr>
        <w:t>5</w:t>
      </w:r>
      <w:r w:rsidR="00285BAD" w:rsidRPr="00762AA8">
        <w:rPr>
          <w:rFonts w:ascii="Times New Roman" w:hAnsi="Times New Roman" w:cs="Times New Roman"/>
        </w:rPr>
        <w:t>.00</w:t>
      </w:r>
      <w:r w:rsidRPr="00762AA8">
        <w:rPr>
          <w:rFonts w:ascii="Times New Roman" w:hAnsi="Times New Roman" w:cs="Times New Roman"/>
        </w:rPr>
        <w:t xml:space="preserve"> часов</w:t>
      </w:r>
      <w:r w:rsidR="0082190E" w:rsidRPr="00762AA8">
        <w:rPr>
          <w:rFonts w:ascii="Times New Roman" w:hAnsi="Times New Roman" w:cs="Times New Roman"/>
        </w:rPr>
        <w:t>.</w:t>
      </w:r>
    </w:p>
    <w:p w:rsidR="00B90BA2" w:rsidRPr="007E6243" w:rsidRDefault="00B90BA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Состав комиссии:</w:t>
      </w:r>
    </w:p>
    <w:p w:rsidR="001959B3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П</w:t>
      </w:r>
      <w:r w:rsidR="001959B3" w:rsidRPr="007E6243">
        <w:rPr>
          <w:rFonts w:ascii="Times New Roman" w:hAnsi="Times New Roman" w:cs="Times New Roman"/>
        </w:rPr>
        <w:t>редседател</w:t>
      </w:r>
      <w:r w:rsidRPr="007E6243">
        <w:rPr>
          <w:rFonts w:ascii="Times New Roman" w:hAnsi="Times New Roman" w:cs="Times New Roman"/>
        </w:rPr>
        <w:t>ь</w:t>
      </w:r>
      <w:r w:rsidR="001959B3" w:rsidRPr="007E6243">
        <w:rPr>
          <w:rFonts w:ascii="Times New Roman" w:hAnsi="Times New Roman" w:cs="Times New Roman"/>
        </w:rPr>
        <w:t xml:space="preserve"> комиссии: </w:t>
      </w:r>
      <w:proofErr w:type="spellStart"/>
      <w:r w:rsidRPr="007E6243">
        <w:rPr>
          <w:rFonts w:ascii="Times New Roman" w:hAnsi="Times New Roman" w:cs="Times New Roman"/>
        </w:rPr>
        <w:t>Ванерке</w:t>
      </w:r>
      <w:proofErr w:type="spellEnd"/>
      <w:r w:rsidRPr="007E6243">
        <w:rPr>
          <w:rFonts w:ascii="Times New Roman" w:hAnsi="Times New Roman" w:cs="Times New Roman"/>
        </w:rPr>
        <w:t xml:space="preserve"> Владимир Алексеевич</w:t>
      </w:r>
      <w:r w:rsidR="001959B3" w:rsidRPr="007E6243">
        <w:rPr>
          <w:rFonts w:ascii="Times New Roman" w:hAnsi="Times New Roman" w:cs="Times New Roman"/>
        </w:rPr>
        <w:t xml:space="preserve">. </w:t>
      </w:r>
    </w:p>
    <w:p w:rsidR="001959B3" w:rsidRPr="007E6243" w:rsidRDefault="001959B3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Секретарь комиссии: Сорокина Тамара Павловна.</w:t>
      </w:r>
    </w:p>
    <w:p w:rsidR="001959B3" w:rsidRPr="007E6243" w:rsidRDefault="001959B3" w:rsidP="007E6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Член комиссии: Степанов Максим Владимирович.</w:t>
      </w:r>
    </w:p>
    <w:p w:rsidR="001959B3" w:rsidRPr="007E6243" w:rsidRDefault="001959B3" w:rsidP="007E6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Член комиссии: </w:t>
      </w:r>
      <w:proofErr w:type="spellStart"/>
      <w:r w:rsidR="006F1B89" w:rsidRPr="007E6243">
        <w:rPr>
          <w:rFonts w:ascii="Times New Roman" w:hAnsi="Times New Roman" w:cs="Times New Roman"/>
        </w:rPr>
        <w:t>Шерне</w:t>
      </w:r>
      <w:proofErr w:type="spellEnd"/>
      <w:r w:rsidR="006F1B89" w:rsidRPr="007E6243">
        <w:rPr>
          <w:rFonts w:ascii="Times New Roman" w:hAnsi="Times New Roman" w:cs="Times New Roman"/>
        </w:rPr>
        <w:t xml:space="preserve"> Валерий Александрович</w:t>
      </w:r>
      <w:r w:rsidRPr="007E6243">
        <w:rPr>
          <w:rFonts w:ascii="Times New Roman" w:hAnsi="Times New Roman" w:cs="Times New Roman"/>
        </w:rPr>
        <w:t>.</w:t>
      </w:r>
    </w:p>
    <w:p w:rsidR="00CF0FE5" w:rsidRPr="007E6243" w:rsidRDefault="00CF0FE5" w:rsidP="007E6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Член комиссии: Ширяев Сергей Николаевич.</w:t>
      </w:r>
    </w:p>
    <w:p w:rsidR="001959B3" w:rsidRPr="007E6243" w:rsidRDefault="001959B3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Все</w:t>
      </w:r>
      <w:r w:rsidR="006F1B89" w:rsidRPr="007E6243">
        <w:rPr>
          <w:rFonts w:ascii="Times New Roman" w:hAnsi="Times New Roman" w:cs="Times New Roman"/>
        </w:rPr>
        <w:t>го на заседании присутствовало 5</w:t>
      </w:r>
      <w:r w:rsidRPr="007E6243">
        <w:rPr>
          <w:rFonts w:ascii="Times New Roman" w:hAnsi="Times New Roman" w:cs="Times New Roman"/>
        </w:rPr>
        <w:t xml:space="preserve"> членов комиссии из </w:t>
      </w:r>
      <w:r w:rsidR="006F1B89" w:rsidRPr="007E6243">
        <w:rPr>
          <w:rFonts w:ascii="Times New Roman" w:hAnsi="Times New Roman" w:cs="Times New Roman"/>
        </w:rPr>
        <w:t>8</w:t>
      </w:r>
      <w:r w:rsidRPr="007E6243">
        <w:rPr>
          <w:rFonts w:ascii="Times New Roman" w:hAnsi="Times New Roman" w:cs="Times New Roman"/>
        </w:rPr>
        <w:t xml:space="preserve">, что составило </w:t>
      </w:r>
      <w:r w:rsidR="006F1B89" w:rsidRPr="007E6243">
        <w:rPr>
          <w:rFonts w:ascii="Times New Roman" w:hAnsi="Times New Roman" w:cs="Times New Roman"/>
        </w:rPr>
        <w:t>62,5</w:t>
      </w:r>
      <w:r w:rsidRPr="007E6243">
        <w:rPr>
          <w:rFonts w:ascii="Times New Roman" w:hAnsi="Times New Roman" w:cs="Times New Roman"/>
        </w:rPr>
        <w:t xml:space="preserve"> % от общего количества членов комиссии. Кворум имеется, заседание правомочно.</w:t>
      </w:r>
    </w:p>
    <w:p w:rsidR="00575F83" w:rsidRPr="007E6243" w:rsidRDefault="00575F83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По окончании срока подачи заявок до 17.00 часов </w:t>
      </w:r>
      <w:r w:rsidR="006F1B89" w:rsidRPr="007E6243">
        <w:rPr>
          <w:rFonts w:ascii="Times New Roman" w:hAnsi="Times New Roman" w:cs="Times New Roman"/>
        </w:rPr>
        <w:t>20.06</w:t>
      </w:r>
      <w:r w:rsidRPr="007E6243">
        <w:rPr>
          <w:rFonts w:ascii="Times New Roman" w:hAnsi="Times New Roman" w:cs="Times New Roman"/>
        </w:rPr>
        <w:t>.2018 г был</w:t>
      </w:r>
      <w:r w:rsidR="006F1B89" w:rsidRPr="007E6243">
        <w:rPr>
          <w:rFonts w:ascii="Times New Roman" w:hAnsi="Times New Roman" w:cs="Times New Roman"/>
        </w:rPr>
        <w:t>и</w:t>
      </w:r>
      <w:r w:rsidRPr="007E6243">
        <w:rPr>
          <w:rFonts w:ascii="Times New Roman" w:hAnsi="Times New Roman" w:cs="Times New Roman"/>
        </w:rPr>
        <w:t xml:space="preserve"> подан</w:t>
      </w:r>
      <w:r w:rsidR="006F1B89" w:rsidRPr="007E6243">
        <w:rPr>
          <w:rFonts w:ascii="Times New Roman" w:hAnsi="Times New Roman" w:cs="Times New Roman"/>
        </w:rPr>
        <w:t>ы</w:t>
      </w:r>
      <w:r w:rsidRPr="007E6243">
        <w:rPr>
          <w:rFonts w:ascii="Times New Roman" w:hAnsi="Times New Roman" w:cs="Times New Roman"/>
        </w:rPr>
        <w:t xml:space="preserve">  заявк</w:t>
      </w:r>
      <w:r w:rsidR="006F1B89" w:rsidRPr="007E6243">
        <w:rPr>
          <w:rFonts w:ascii="Times New Roman" w:hAnsi="Times New Roman" w:cs="Times New Roman"/>
        </w:rPr>
        <w:t>и</w:t>
      </w:r>
      <w:r w:rsidRPr="007E6243">
        <w:rPr>
          <w:rFonts w:ascii="Times New Roman" w:hAnsi="Times New Roman" w:cs="Times New Roman"/>
        </w:rPr>
        <w:t xml:space="preserve"> от следующ</w:t>
      </w:r>
      <w:r w:rsidR="006F1B89" w:rsidRPr="007E6243">
        <w:rPr>
          <w:rFonts w:ascii="Times New Roman" w:hAnsi="Times New Roman" w:cs="Times New Roman"/>
        </w:rPr>
        <w:t>их</w:t>
      </w:r>
      <w:r w:rsidRPr="007E6243">
        <w:rPr>
          <w:rFonts w:ascii="Times New Roman" w:hAnsi="Times New Roman" w:cs="Times New Roman"/>
        </w:rPr>
        <w:t xml:space="preserve"> заявител</w:t>
      </w:r>
      <w:r w:rsidR="006F1B89" w:rsidRPr="007E6243">
        <w:rPr>
          <w:rFonts w:ascii="Times New Roman" w:hAnsi="Times New Roman" w:cs="Times New Roman"/>
        </w:rPr>
        <w:t>ей</w:t>
      </w:r>
      <w:r w:rsidRPr="007E6243">
        <w:rPr>
          <w:rFonts w:ascii="Times New Roman" w:hAnsi="Times New Roman" w:cs="Times New Roman"/>
        </w:rPr>
        <w:t>: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По лоту № 1</w:t>
      </w:r>
      <w:r w:rsidRPr="007E6243">
        <w:rPr>
          <w:rFonts w:ascii="Times New Roman" w:hAnsi="Times New Roman" w:cs="Times New Roman"/>
        </w:rPr>
        <w:t xml:space="preserve"> поступило 0 (ноль) заявок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По лоту № 2</w:t>
      </w:r>
      <w:r w:rsidRPr="007E6243">
        <w:rPr>
          <w:rFonts w:ascii="Times New Roman" w:hAnsi="Times New Roman" w:cs="Times New Roman"/>
        </w:rPr>
        <w:t xml:space="preserve"> поступило 0 (ноль) заявок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По лоту № 3</w:t>
      </w:r>
      <w:r w:rsidRPr="007E6243">
        <w:rPr>
          <w:rFonts w:ascii="Times New Roman" w:hAnsi="Times New Roman" w:cs="Times New Roman"/>
        </w:rPr>
        <w:t xml:space="preserve"> поступила 1 (одна) заявка: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1) </w:t>
      </w:r>
      <w:r w:rsidR="009C4694" w:rsidRPr="007E6243">
        <w:rPr>
          <w:rFonts w:ascii="Times New Roman" w:eastAsia="Calibri" w:hAnsi="Times New Roman" w:cs="Times New Roman"/>
        </w:rPr>
        <w:t xml:space="preserve">Индивидуальный предприниматель Моряков Андрей Николаевич, </w:t>
      </w:r>
      <w:r w:rsidR="00DC68FD" w:rsidRPr="00DC68FD">
        <w:rPr>
          <w:rFonts w:ascii="Times New Roman" w:eastAsia="Calibri" w:hAnsi="Times New Roman" w:cs="Times New Roman"/>
        </w:rPr>
        <w:t>&lt;   &gt;</w:t>
      </w:r>
      <w:r w:rsidRPr="007E6243">
        <w:rPr>
          <w:rFonts w:ascii="Times New Roman" w:eastAsia="Calibri" w:hAnsi="Times New Roman" w:cs="Times New Roman"/>
        </w:rPr>
        <w:t>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Дата подачи заявки: </w:t>
      </w:r>
      <w:r w:rsidR="009C4694" w:rsidRPr="007E6243">
        <w:rPr>
          <w:rFonts w:ascii="Times New Roman" w:hAnsi="Times New Roman" w:cs="Times New Roman"/>
        </w:rPr>
        <w:t>19.06</w:t>
      </w:r>
      <w:r w:rsidRPr="007E6243">
        <w:rPr>
          <w:rFonts w:ascii="Times New Roman" w:hAnsi="Times New Roman" w:cs="Times New Roman"/>
        </w:rPr>
        <w:t>.2018 г</w:t>
      </w:r>
      <w:r w:rsidR="000B4D72" w:rsidRPr="007E6243">
        <w:rPr>
          <w:rFonts w:ascii="Times New Roman" w:hAnsi="Times New Roman" w:cs="Times New Roman"/>
        </w:rPr>
        <w:t>., время подачи заявки 15 час.28</w:t>
      </w:r>
      <w:r w:rsidRPr="007E6243">
        <w:rPr>
          <w:rFonts w:ascii="Times New Roman" w:hAnsi="Times New Roman" w:cs="Times New Roman"/>
        </w:rPr>
        <w:t xml:space="preserve"> мин.</w:t>
      </w:r>
    </w:p>
    <w:p w:rsidR="006F1B89" w:rsidRPr="007E6243" w:rsidRDefault="009C4694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Регистрационный № 1/3</w:t>
      </w:r>
      <w:r w:rsidR="006F1B89" w:rsidRPr="007E6243">
        <w:rPr>
          <w:rFonts w:ascii="Times New Roman" w:hAnsi="Times New Roman" w:cs="Times New Roman"/>
        </w:rPr>
        <w:t>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Задаток внесен </w:t>
      </w:r>
      <w:r w:rsidR="009C4694" w:rsidRPr="007E6243">
        <w:rPr>
          <w:rFonts w:ascii="Times New Roman" w:hAnsi="Times New Roman" w:cs="Times New Roman"/>
        </w:rPr>
        <w:t>19.06</w:t>
      </w:r>
      <w:r w:rsidRPr="007E6243">
        <w:rPr>
          <w:rFonts w:ascii="Times New Roman" w:hAnsi="Times New Roman" w:cs="Times New Roman"/>
        </w:rPr>
        <w:t xml:space="preserve">.2018 г. в размере </w:t>
      </w:r>
      <w:r w:rsidR="009C4694" w:rsidRPr="007E6243">
        <w:rPr>
          <w:rFonts w:ascii="Times New Roman" w:hAnsi="Times New Roman" w:cs="Times New Roman"/>
        </w:rPr>
        <w:t>20704</w:t>
      </w:r>
      <w:r w:rsidRPr="007E6243">
        <w:rPr>
          <w:rFonts w:ascii="Times New Roman" w:hAnsi="Times New Roman" w:cs="Times New Roman"/>
        </w:rPr>
        <w:t xml:space="preserve"> рублей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По лоту № 4</w:t>
      </w:r>
      <w:r w:rsidRPr="007E6243">
        <w:rPr>
          <w:rFonts w:ascii="Times New Roman" w:hAnsi="Times New Roman" w:cs="Times New Roman"/>
        </w:rPr>
        <w:t xml:space="preserve"> поступила 1 (одна) заявка: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1) </w:t>
      </w:r>
      <w:r w:rsidR="000C3F74">
        <w:rPr>
          <w:rFonts w:ascii="Times New Roman" w:hAnsi="Times New Roman" w:cs="Times New Roman"/>
        </w:rPr>
        <w:t xml:space="preserve">Индивидуальный предприниматель </w:t>
      </w:r>
      <w:r w:rsidRPr="007E6243">
        <w:rPr>
          <w:rFonts w:ascii="Times New Roman" w:hAnsi="Times New Roman" w:cs="Times New Roman"/>
        </w:rPr>
        <w:t>Иванов Николай Геннадьевич</w:t>
      </w:r>
      <w:r w:rsidRPr="00432C73">
        <w:rPr>
          <w:rFonts w:ascii="Times New Roman" w:hAnsi="Times New Roman" w:cs="Times New Roman"/>
        </w:rPr>
        <w:t>,</w:t>
      </w:r>
      <w:r w:rsidR="00432C73" w:rsidRPr="00432C73">
        <w:rPr>
          <w:rStyle w:val="a3"/>
          <w:u w:val="none"/>
        </w:rPr>
        <w:t xml:space="preserve"> </w:t>
      </w:r>
      <w:r w:rsidR="00DC68FD" w:rsidRPr="00DC68FD">
        <w:rPr>
          <w:rFonts w:ascii="Times New Roman" w:eastAsia="Calibri" w:hAnsi="Times New Roman" w:cs="Times New Roman"/>
        </w:rPr>
        <w:t>&lt;   &gt;</w:t>
      </w:r>
      <w:r w:rsidRPr="007E6243">
        <w:rPr>
          <w:rFonts w:ascii="Times New Roman" w:hAnsi="Times New Roman" w:cs="Times New Roman"/>
        </w:rPr>
        <w:t>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Дата подачи заявки: 07.06.2018 г., время подачи заявки 15 час.42 мин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Регистрационный № 1/4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Задаток внесен 07.06.2018 г. в размере 20100 рублей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По лоту № 5</w:t>
      </w:r>
      <w:r w:rsidRPr="007E6243">
        <w:rPr>
          <w:rFonts w:ascii="Times New Roman" w:hAnsi="Times New Roman" w:cs="Times New Roman"/>
        </w:rPr>
        <w:t xml:space="preserve"> поступила 1 (одна) заявка: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1) </w:t>
      </w:r>
      <w:r w:rsidRPr="007E6243">
        <w:rPr>
          <w:rFonts w:ascii="Times New Roman" w:eastAsia="Calibri" w:hAnsi="Times New Roman" w:cs="Times New Roman"/>
        </w:rPr>
        <w:t xml:space="preserve">Индивидуальный предприниматель Моряков Андрей Николаевич, </w:t>
      </w:r>
      <w:r w:rsidR="00DC68FD" w:rsidRPr="00DC68FD">
        <w:rPr>
          <w:rFonts w:ascii="Times New Roman" w:eastAsia="Calibri" w:hAnsi="Times New Roman" w:cs="Times New Roman"/>
        </w:rPr>
        <w:t>&lt;   &gt;</w:t>
      </w:r>
      <w:r w:rsidRPr="007E6243">
        <w:rPr>
          <w:rFonts w:ascii="Times New Roman" w:eastAsia="Calibri" w:hAnsi="Times New Roman" w:cs="Times New Roman"/>
        </w:rPr>
        <w:t>.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Дата подачи заявки: 19.06.2018 г., время подачи заявки 15 час.30 мин.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Регистрационный № 1/5.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Задаток внесен 19.06.2018 г. в размере 20704 рублей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По лоту № 6</w:t>
      </w:r>
      <w:r w:rsidRPr="007E6243">
        <w:rPr>
          <w:rFonts w:ascii="Times New Roman" w:hAnsi="Times New Roman" w:cs="Times New Roman"/>
        </w:rPr>
        <w:t xml:space="preserve"> </w:t>
      </w:r>
      <w:r w:rsidR="000B4D72" w:rsidRPr="007E6243">
        <w:rPr>
          <w:rFonts w:ascii="Times New Roman" w:hAnsi="Times New Roman" w:cs="Times New Roman"/>
        </w:rPr>
        <w:t>поступило 0 (ноль) заявок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По лоту № 7</w:t>
      </w:r>
      <w:r w:rsidRPr="007E6243">
        <w:rPr>
          <w:rFonts w:ascii="Times New Roman" w:hAnsi="Times New Roman" w:cs="Times New Roman"/>
        </w:rPr>
        <w:t xml:space="preserve"> поступила 1 (одна) заявка: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1) Общество с ограниченной ответственностью «Торговый дом «</w:t>
      </w:r>
      <w:proofErr w:type="spellStart"/>
      <w:r w:rsidRPr="007E6243">
        <w:rPr>
          <w:rFonts w:ascii="Times New Roman" w:hAnsi="Times New Roman" w:cs="Times New Roman"/>
        </w:rPr>
        <w:t>С</w:t>
      </w:r>
      <w:r w:rsidR="001D5AEC" w:rsidRPr="007E6243">
        <w:rPr>
          <w:rFonts w:ascii="Times New Roman" w:hAnsi="Times New Roman" w:cs="Times New Roman"/>
        </w:rPr>
        <w:t>анар</w:t>
      </w:r>
      <w:proofErr w:type="spellEnd"/>
      <w:r w:rsidRPr="007E6243">
        <w:rPr>
          <w:rFonts w:ascii="Times New Roman" w:hAnsi="Times New Roman" w:cs="Times New Roman"/>
        </w:rPr>
        <w:t>»</w:t>
      </w:r>
      <w:r w:rsidR="001D5AEC" w:rsidRPr="007E6243">
        <w:rPr>
          <w:rFonts w:ascii="Times New Roman" w:hAnsi="Times New Roman" w:cs="Times New Roman"/>
        </w:rPr>
        <w:t xml:space="preserve">, </w:t>
      </w:r>
      <w:r w:rsidR="00DC68FD" w:rsidRPr="00DC68FD">
        <w:rPr>
          <w:rFonts w:ascii="Times New Roman" w:eastAsia="Calibri" w:hAnsi="Times New Roman" w:cs="Times New Roman"/>
        </w:rPr>
        <w:t>&lt;   &gt;</w:t>
      </w:r>
      <w:r w:rsidRPr="007E6243">
        <w:rPr>
          <w:rFonts w:ascii="Times New Roman" w:hAnsi="Times New Roman" w:cs="Times New Roman"/>
        </w:rPr>
        <w:t>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Дата подачи заявки: </w:t>
      </w:r>
      <w:r w:rsidR="000C3F74">
        <w:rPr>
          <w:rFonts w:ascii="Times New Roman" w:hAnsi="Times New Roman" w:cs="Times New Roman"/>
        </w:rPr>
        <w:t>08</w:t>
      </w:r>
      <w:r w:rsidRPr="007E6243">
        <w:rPr>
          <w:rFonts w:ascii="Times New Roman" w:hAnsi="Times New Roman" w:cs="Times New Roman"/>
        </w:rPr>
        <w:t>.06.2018 г., время подачи заявки 1</w:t>
      </w:r>
      <w:r w:rsidR="001D5AEC" w:rsidRPr="007E6243">
        <w:rPr>
          <w:rFonts w:ascii="Times New Roman" w:hAnsi="Times New Roman" w:cs="Times New Roman"/>
        </w:rPr>
        <w:t>3</w:t>
      </w:r>
      <w:r w:rsidRPr="007E6243">
        <w:rPr>
          <w:rFonts w:ascii="Times New Roman" w:hAnsi="Times New Roman" w:cs="Times New Roman"/>
        </w:rPr>
        <w:t xml:space="preserve"> час.</w:t>
      </w:r>
      <w:r w:rsidR="001D5AEC" w:rsidRPr="007E6243">
        <w:rPr>
          <w:rFonts w:ascii="Times New Roman" w:hAnsi="Times New Roman" w:cs="Times New Roman"/>
        </w:rPr>
        <w:t>55</w:t>
      </w:r>
      <w:r w:rsidRPr="007E6243">
        <w:rPr>
          <w:rFonts w:ascii="Times New Roman" w:hAnsi="Times New Roman" w:cs="Times New Roman"/>
        </w:rPr>
        <w:t xml:space="preserve"> мин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Регистрационный № 1/</w:t>
      </w:r>
      <w:r w:rsidR="001D5AEC" w:rsidRPr="007E6243">
        <w:rPr>
          <w:rFonts w:ascii="Times New Roman" w:hAnsi="Times New Roman" w:cs="Times New Roman"/>
        </w:rPr>
        <w:t>7</w:t>
      </w:r>
      <w:r w:rsidRPr="007E6243">
        <w:rPr>
          <w:rFonts w:ascii="Times New Roman" w:hAnsi="Times New Roman" w:cs="Times New Roman"/>
        </w:rPr>
        <w:t>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Задаток </w:t>
      </w:r>
      <w:r w:rsidRPr="000C3F74">
        <w:rPr>
          <w:rFonts w:ascii="Times New Roman" w:hAnsi="Times New Roman" w:cs="Times New Roman"/>
        </w:rPr>
        <w:t>внесен 0</w:t>
      </w:r>
      <w:r w:rsidR="000C3F74" w:rsidRPr="000C3F74">
        <w:rPr>
          <w:rFonts w:ascii="Times New Roman" w:hAnsi="Times New Roman" w:cs="Times New Roman"/>
        </w:rPr>
        <w:t>8</w:t>
      </w:r>
      <w:r w:rsidRPr="000C3F74">
        <w:rPr>
          <w:rFonts w:ascii="Times New Roman" w:hAnsi="Times New Roman" w:cs="Times New Roman"/>
        </w:rPr>
        <w:t xml:space="preserve">.06.2018 г. в размере </w:t>
      </w:r>
      <w:r w:rsidR="000C3F74" w:rsidRPr="000C3F74">
        <w:rPr>
          <w:rFonts w:ascii="Times New Roman" w:hAnsi="Times New Roman" w:cs="Times New Roman"/>
        </w:rPr>
        <w:t>18763</w:t>
      </w:r>
      <w:r w:rsidRPr="000C3F74">
        <w:rPr>
          <w:rFonts w:ascii="Times New Roman" w:hAnsi="Times New Roman" w:cs="Times New Roman"/>
        </w:rPr>
        <w:t xml:space="preserve"> рублей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Решение комиссии: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Рассмотрев заявки на участие в открытом аукционе на соответствие их требованиям, установленным в извещении о проведении открытого аукциона, и оценив их, комиссия приняла решение: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1. К участию в открытом аукционе </w:t>
      </w:r>
      <w:proofErr w:type="gramStart"/>
      <w:r w:rsidRPr="007E6243">
        <w:rPr>
          <w:rFonts w:ascii="Times New Roman" w:hAnsi="Times New Roman" w:cs="Times New Roman"/>
        </w:rPr>
        <w:t>допускаются и признаются</w:t>
      </w:r>
      <w:proofErr w:type="gramEnd"/>
      <w:r w:rsidRPr="007E6243">
        <w:rPr>
          <w:rFonts w:ascii="Times New Roman" w:hAnsi="Times New Roman" w:cs="Times New Roman"/>
        </w:rPr>
        <w:t xml:space="preserve"> участниками аукциона следующие заявители: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По лоту № 3</w:t>
      </w:r>
      <w:r w:rsidRPr="007E6243">
        <w:rPr>
          <w:rFonts w:ascii="Times New Roman" w:hAnsi="Times New Roman" w:cs="Times New Roman"/>
        </w:rPr>
        <w:t>: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1) </w:t>
      </w:r>
      <w:r w:rsidRPr="007E6243">
        <w:rPr>
          <w:rFonts w:ascii="Times New Roman" w:eastAsia="Calibri" w:hAnsi="Times New Roman" w:cs="Times New Roman"/>
        </w:rPr>
        <w:t xml:space="preserve">Индивидуальный предприниматель Моряков Андрей Николаевич, </w:t>
      </w:r>
      <w:r w:rsidR="00DC68FD" w:rsidRPr="00DC68FD">
        <w:rPr>
          <w:rFonts w:ascii="Times New Roman" w:eastAsia="Calibri" w:hAnsi="Times New Roman" w:cs="Times New Roman"/>
        </w:rPr>
        <w:t>&lt;   &gt;</w:t>
      </w:r>
      <w:r w:rsidRPr="007E6243">
        <w:rPr>
          <w:rFonts w:ascii="Times New Roman" w:eastAsia="Calibri" w:hAnsi="Times New Roman" w:cs="Times New Roman"/>
        </w:rPr>
        <w:t>.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Дата подачи заявки: 19.06.2018 г., время подачи заявки 15 час.28 мин.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Регистрационный № 1/3.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lastRenderedPageBreak/>
        <w:t>По лоту № 4</w:t>
      </w:r>
      <w:r w:rsidRPr="007E6243">
        <w:rPr>
          <w:rFonts w:ascii="Times New Roman" w:hAnsi="Times New Roman" w:cs="Times New Roman"/>
        </w:rPr>
        <w:t>: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1) </w:t>
      </w:r>
      <w:r w:rsidR="00432C73">
        <w:rPr>
          <w:rFonts w:ascii="Times New Roman" w:hAnsi="Times New Roman" w:cs="Times New Roman"/>
        </w:rPr>
        <w:t xml:space="preserve">Индивидуальный предприниматель </w:t>
      </w:r>
      <w:r w:rsidR="00432C73" w:rsidRPr="007E6243">
        <w:rPr>
          <w:rFonts w:ascii="Times New Roman" w:hAnsi="Times New Roman" w:cs="Times New Roman"/>
        </w:rPr>
        <w:t>Иванов Николай Геннадьевич</w:t>
      </w:r>
      <w:r w:rsidR="00432C73" w:rsidRPr="00432C73">
        <w:rPr>
          <w:rFonts w:ascii="Times New Roman" w:hAnsi="Times New Roman" w:cs="Times New Roman"/>
        </w:rPr>
        <w:t>,</w:t>
      </w:r>
      <w:r w:rsidR="00432C73" w:rsidRPr="00432C73">
        <w:rPr>
          <w:rStyle w:val="a3"/>
          <w:u w:val="none"/>
        </w:rPr>
        <w:t xml:space="preserve"> </w:t>
      </w:r>
      <w:r w:rsidR="00DC68FD" w:rsidRPr="00DC68FD">
        <w:rPr>
          <w:rFonts w:ascii="Times New Roman" w:eastAsia="Calibri" w:hAnsi="Times New Roman" w:cs="Times New Roman"/>
        </w:rPr>
        <w:t>&lt;   &gt;</w:t>
      </w:r>
      <w:r w:rsidRPr="007E6243">
        <w:rPr>
          <w:rFonts w:ascii="Times New Roman" w:hAnsi="Times New Roman" w:cs="Times New Roman"/>
        </w:rPr>
        <w:t>.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Дата подачи заявки: 07.06.2018 г., время подачи заявки 15 час.42 мин.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Регистрационный № 1/4.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По лоту № 5</w:t>
      </w:r>
      <w:r w:rsidRPr="007E6243">
        <w:rPr>
          <w:rFonts w:ascii="Times New Roman" w:hAnsi="Times New Roman" w:cs="Times New Roman"/>
        </w:rPr>
        <w:t>: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1) </w:t>
      </w:r>
      <w:r w:rsidRPr="007E6243">
        <w:rPr>
          <w:rFonts w:ascii="Times New Roman" w:eastAsia="Calibri" w:hAnsi="Times New Roman" w:cs="Times New Roman"/>
        </w:rPr>
        <w:t xml:space="preserve">Индивидуальный предприниматель Моряков Андрей Николаевич, </w:t>
      </w:r>
      <w:r w:rsidR="00DC68FD" w:rsidRPr="00DC68FD">
        <w:rPr>
          <w:rFonts w:ascii="Times New Roman" w:eastAsia="Calibri" w:hAnsi="Times New Roman" w:cs="Times New Roman"/>
        </w:rPr>
        <w:t>&lt;   &gt;</w:t>
      </w:r>
      <w:r w:rsidRPr="007E6243">
        <w:rPr>
          <w:rFonts w:ascii="Times New Roman" w:eastAsia="Calibri" w:hAnsi="Times New Roman" w:cs="Times New Roman"/>
        </w:rPr>
        <w:t>.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Дата подачи заявки: 19.06.2018 г., время подачи заявки 15 час.30 мин.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Регистрационный № 1/5.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По лоту № 7</w:t>
      </w:r>
      <w:r w:rsidRPr="007E6243">
        <w:rPr>
          <w:rFonts w:ascii="Times New Roman" w:hAnsi="Times New Roman" w:cs="Times New Roman"/>
        </w:rPr>
        <w:t>: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1) Общество с ограниченной ответственностью «Торговый дом «</w:t>
      </w:r>
      <w:proofErr w:type="spellStart"/>
      <w:r w:rsidRPr="007E6243">
        <w:rPr>
          <w:rFonts w:ascii="Times New Roman" w:hAnsi="Times New Roman" w:cs="Times New Roman"/>
        </w:rPr>
        <w:t>Санар</w:t>
      </w:r>
      <w:proofErr w:type="spellEnd"/>
      <w:r w:rsidRPr="007E6243">
        <w:rPr>
          <w:rFonts w:ascii="Times New Roman" w:hAnsi="Times New Roman" w:cs="Times New Roman"/>
        </w:rPr>
        <w:t xml:space="preserve">», </w:t>
      </w:r>
      <w:r w:rsidR="00DC68FD" w:rsidRPr="00DC68FD">
        <w:rPr>
          <w:rFonts w:ascii="Times New Roman" w:eastAsia="Calibri" w:hAnsi="Times New Roman" w:cs="Times New Roman"/>
        </w:rPr>
        <w:t>&lt;   &gt;</w:t>
      </w:r>
      <w:r w:rsidRPr="007E6243">
        <w:rPr>
          <w:rFonts w:ascii="Times New Roman" w:hAnsi="Times New Roman" w:cs="Times New Roman"/>
        </w:rPr>
        <w:t>.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Дата подачи заявки: 07.06.2018 г., время подачи заявки 13 час.55 мин.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Регистрационный № 1/7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2. В связи с тем, что на участие в аукционе по лот</w:t>
      </w:r>
      <w:r w:rsidR="000B4D72" w:rsidRPr="007E6243">
        <w:rPr>
          <w:rFonts w:ascii="Times New Roman" w:hAnsi="Times New Roman" w:cs="Times New Roman"/>
        </w:rPr>
        <w:t>ам</w:t>
      </w:r>
      <w:r w:rsidRPr="007E6243">
        <w:rPr>
          <w:rFonts w:ascii="Times New Roman" w:hAnsi="Times New Roman" w:cs="Times New Roman"/>
        </w:rPr>
        <w:t xml:space="preserve"> № 1</w:t>
      </w:r>
      <w:r w:rsidR="000B4D72" w:rsidRPr="007E6243">
        <w:rPr>
          <w:rFonts w:ascii="Times New Roman" w:hAnsi="Times New Roman" w:cs="Times New Roman"/>
        </w:rPr>
        <w:t>, № 2, № 6</w:t>
      </w:r>
      <w:r w:rsidRPr="007E6243">
        <w:rPr>
          <w:rFonts w:ascii="Times New Roman" w:hAnsi="Times New Roman" w:cs="Times New Roman"/>
        </w:rPr>
        <w:t xml:space="preserve"> не подано ни одной заявки, аукцион</w:t>
      </w:r>
      <w:r w:rsidR="007E6243">
        <w:rPr>
          <w:rFonts w:ascii="Times New Roman" w:hAnsi="Times New Roman" w:cs="Times New Roman"/>
        </w:rPr>
        <w:t>ы</w:t>
      </w:r>
      <w:r w:rsidRPr="007E6243">
        <w:rPr>
          <w:rFonts w:ascii="Times New Roman" w:hAnsi="Times New Roman" w:cs="Times New Roman"/>
        </w:rPr>
        <w:t xml:space="preserve"> по данн</w:t>
      </w:r>
      <w:r w:rsidR="000B4D72" w:rsidRPr="007E6243">
        <w:rPr>
          <w:rFonts w:ascii="Times New Roman" w:hAnsi="Times New Roman" w:cs="Times New Roman"/>
        </w:rPr>
        <w:t>ым</w:t>
      </w:r>
      <w:r w:rsidRPr="007E6243">
        <w:rPr>
          <w:rFonts w:ascii="Times New Roman" w:hAnsi="Times New Roman" w:cs="Times New Roman"/>
        </w:rPr>
        <w:t xml:space="preserve"> лот</w:t>
      </w:r>
      <w:r w:rsidR="000B4D72" w:rsidRPr="007E6243">
        <w:rPr>
          <w:rFonts w:ascii="Times New Roman" w:hAnsi="Times New Roman" w:cs="Times New Roman"/>
        </w:rPr>
        <w:t>ам</w:t>
      </w:r>
      <w:r w:rsidRPr="007E6243">
        <w:rPr>
          <w:rFonts w:ascii="Times New Roman" w:hAnsi="Times New Roman" w:cs="Times New Roman"/>
        </w:rPr>
        <w:t xml:space="preserve"> признать несостоявшим</w:t>
      </w:r>
      <w:r w:rsidR="000B4D72" w:rsidRPr="007E6243">
        <w:rPr>
          <w:rFonts w:ascii="Times New Roman" w:hAnsi="Times New Roman" w:cs="Times New Roman"/>
        </w:rPr>
        <w:t>и</w:t>
      </w:r>
      <w:r w:rsidRPr="007E6243">
        <w:rPr>
          <w:rFonts w:ascii="Times New Roman" w:hAnsi="Times New Roman" w:cs="Times New Roman"/>
        </w:rPr>
        <w:t>ся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3. В связи с тем, что на участие в аукционе по лот</w:t>
      </w:r>
      <w:r w:rsidR="000B4D72" w:rsidRPr="007E6243">
        <w:rPr>
          <w:rFonts w:ascii="Times New Roman" w:hAnsi="Times New Roman" w:cs="Times New Roman"/>
        </w:rPr>
        <w:t>ам</w:t>
      </w:r>
      <w:r w:rsidRPr="007E6243">
        <w:rPr>
          <w:rFonts w:ascii="Times New Roman" w:hAnsi="Times New Roman" w:cs="Times New Roman"/>
        </w:rPr>
        <w:t xml:space="preserve"> </w:t>
      </w:r>
      <w:r w:rsidR="000B4D72" w:rsidRPr="007E6243">
        <w:rPr>
          <w:rFonts w:ascii="Times New Roman" w:hAnsi="Times New Roman" w:cs="Times New Roman"/>
        </w:rPr>
        <w:t>№ 3, № 4, № 5, № 7</w:t>
      </w:r>
      <w:r w:rsidRPr="007E6243">
        <w:rPr>
          <w:rFonts w:ascii="Times New Roman" w:hAnsi="Times New Roman" w:cs="Times New Roman"/>
        </w:rPr>
        <w:t xml:space="preserve"> </w:t>
      </w:r>
      <w:proofErr w:type="gramStart"/>
      <w:r w:rsidRPr="007E6243">
        <w:rPr>
          <w:rFonts w:ascii="Times New Roman" w:hAnsi="Times New Roman" w:cs="Times New Roman"/>
        </w:rPr>
        <w:t>подан</w:t>
      </w:r>
      <w:r w:rsidR="000B4D72" w:rsidRPr="007E6243">
        <w:rPr>
          <w:rFonts w:ascii="Times New Roman" w:hAnsi="Times New Roman" w:cs="Times New Roman"/>
        </w:rPr>
        <w:t>ы</w:t>
      </w:r>
      <w:r w:rsidRPr="007E6243">
        <w:rPr>
          <w:rFonts w:ascii="Times New Roman" w:hAnsi="Times New Roman" w:cs="Times New Roman"/>
        </w:rPr>
        <w:t xml:space="preserve"> и допущен</w:t>
      </w:r>
      <w:r w:rsidR="000B4D72" w:rsidRPr="007E6243">
        <w:rPr>
          <w:rFonts w:ascii="Times New Roman" w:hAnsi="Times New Roman" w:cs="Times New Roman"/>
        </w:rPr>
        <w:t>ы</w:t>
      </w:r>
      <w:proofErr w:type="gramEnd"/>
      <w:r w:rsidRPr="007E6243">
        <w:rPr>
          <w:rFonts w:ascii="Times New Roman" w:hAnsi="Times New Roman" w:cs="Times New Roman"/>
        </w:rPr>
        <w:t xml:space="preserve"> к участию в аукционе только </w:t>
      </w:r>
      <w:r w:rsidR="000B4D72" w:rsidRPr="007E6243">
        <w:rPr>
          <w:rFonts w:ascii="Times New Roman" w:hAnsi="Times New Roman" w:cs="Times New Roman"/>
        </w:rPr>
        <w:t xml:space="preserve">по </w:t>
      </w:r>
      <w:r w:rsidRPr="007E6243">
        <w:rPr>
          <w:rFonts w:ascii="Times New Roman" w:hAnsi="Times New Roman" w:cs="Times New Roman"/>
        </w:rPr>
        <w:t>одн</w:t>
      </w:r>
      <w:r w:rsidR="000B4D72" w:rsidRPr="007E6243">
        <w:rPr>
          <w:rFonts w:ascii="Times New Roman" w:hAnsi="Times New Roman" w:cs="Times New Roman"/>
        </w:rPr>
        <w:t>ой</w:t>
      </w:r>
      <w:r w:rsidRPr="007E6243">
        <w:rPr>
          <w:rFonts w:ascii="Times New Roman" w:hAnsi="Times New Roman" w:cs="Times New Roman"/>
        </w:rPr>
        <w:t xml:space="preserve"> заявк</w:t>
      </w:r>
      <w:r w:rsidR="000B4D72" w:rsidRPr="007E6243">
        <w:rPr>
          <w:rFonts w:ascii="Times New Roman" w:hAnsi="Times New Roman" w:cs="Times New Roman"/>
        </w:rPr>
        <w:t>е</w:t>
      </w:r>
      <w:r w:rsidRPr="007E6243">
        <w:rPr>
          <w:rFonts w:ascii="Times New Roman" w:hAnsi="Times New Roman" w:cs="Times New Roman"/>
        </w:rPr>
        <w:t>, аукцион</w:t>
      </w:r>
      <w:r w:rsidR="000B4D72" w:rsidRPr="007E6243">
        <w:rPr>
          <w:rFonts w:ascii="Times New Roman" w:hAnsi="Times New Roman" w:cs="Times New Roman"/>
        </w:rPr>
        <w:t>ы</w:t>
      </w:r>
      <w:r w:rsidRPr="007E6243">
        <w:rPr>
          <w:rFonts w:ascii="Times New Roman" w:hAnsi="Times New Roman" w:cs="Times New Roman"/>
        </w:rPr>
        <w:t xml:space="preserve"> по данн</w:t>
      </w:r>
      <w:r w:rsidR="000B4D72" w:rsidRPr="007E6243">
        <w:rPr>
          <w:rFonts w:ascii="Times New Roman" w:hAnsi="Times New Roman" w:cs="Times New Roman"/>
        </w:rPr>
        <w:t>ым</w:t>
      </w:r>
      <w:r w:rsidRPr="007E6243">
        <w:rPr>
          <w:rFonts w:ascii="Times New Roman" w:hAnsi="Times New Roman" w:cs="Times New Roman"/>
        </w:rPr>
        <w:t xml:space="preserve"> лот</w:t>
      </w:r>
      <w:r w:rsidR="000B4D72" w:rsidRPr="007E6243">
        <w:rPr>
          <w:rFonts w:ascii="Times New Roman" w:hAnsi="Times New Roman" w:cs="Times New Roman"/>
        </w:rPr>
        <w:t>ам</w:t>
      </w:r>
      <w:r w:rsidRPr="007E6243">
        <w:rPr>
          <w:rFonts w:ascii="Times New Roman" w:hAnsi="Times New Roman" w:cs="Times New Roman"/>
        </w:rPr>
        <w:t xml:space="preserve"> признать несостоявшим</w:t>
      </w:r>
      <w:r w:rsidR="000B4D72" w:rsidRPr="007E6243">
        <w:rPr>
          <w:rFonts w:ascii="Times New Roman" w:hAnsi="Times New Roman" w:cs="Times New Roman"/>
        </w:rPr>
        <w:t>и</w:t>
      </w:r>
      <w:r w:rsidRPr="007E6243">
        <w:rPr>
          <w:rFonts w:ascii="Times New Roman" w:hAnsi="Times New Roman" w:cs="Times New Roman"/>
        </w:rPr>
        <w:t>ся.</w:t>
      </w:r>
    </w:p>
    <w:p w:rsidR="000B4D72" w:rsidRPr="007E6243" w:rsidRDefault="000B4D7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4. Заключить с единственными участниками аукционов по лотам № 3, № 4, № 5, № 7 договора на право размещения нестационарных торговых объектов по начальной цене аукциона</w:t>
      </w:r>
      <w:r w:rsidR="007E6243" w:rsidRPr="007E6243">
        <w:rPr>
          <w:rFonts w:ascii="Times New Roman" w:hAnsi="Times New Roman" w:cs="Times New Roman"/>
        </w:rPr>
        <w:t>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9320" w:type="dxa"/>
        <w:tblInd w:w="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5"/>
        <w:gridCol w:w="3421"/>
        <w:gridCol w:w="2514"/>
      </w:tblGrid>
      <w:tr w:rsidR="006F1B89" w:rsidRPr="007E6243" w:rsidTr="006F1B89">
        <w:trPr>
          <w:cantSplit/>
          <w:trHeight w:val="567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ы комиссии, присутствующие на заседании:</w:t>
            </w:r>
          </w:p>
        </w:tc>
      </w:tr>
      <w:tr w:rsidR="006F1B89" w:rsidRPr="007E6243" w:rsidTr="006F1B89">
        <w:trPr>
          <w:cantSplit/>
          <w:trHeight w:val="567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Председатель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7E6243">
              <w:rPr>
                <w:rFonts w:ascii="Times New Roman" w:hAnsi="Times New Roman" w:cs="Times New Roman"/>
                <w:b/>
                <w:bCs/>
              </w:rPr>
              <w:t>Ванерке</w:t>
            </w:r>
            <w:proofErr w:type="spellEnd"/>
            <w:r w:rsidRPr="007E6243">
              <w:rPr>
                <w:rFonts w:ascii="Times New Roman" w:hAnsi="Times New Roman" w:cs="Times New Roman"/>
                <w:b/>
                <w:bCs/>
              </w:rPr>
              <w:t xml:space="preserve"> Владимир Алексеевич/</w:t>
            </w:r>
          </w:p>
        </w:tc>
      </w:tr>
      <w:tr w:rsidR="006F1B89" w:rsidRPr="007E6243" w:rsidTr="006F1B89">
        <w:trPr>
          <w:cantSplit/>
          <w:trHeight w:val="567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Секретарь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/Сорокина Тамара Павловна/</w:t>
            </w:r>
          </w:p>
        </w:tc>
      </w:tr>
      <w:tr w:rsidR="006F1B89" w:rsidRPr="007E6243" w:rsidTr="006F1B89">
        <w:trPr>
          <w:cantSplit/>
          <w:trHeight w:val="567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/ Степанов Максим Владимирович /</w:t>
            </w:r>
          </w:p>
        </w:tc>
      </w:tr>
      <w:tr w:rsidR="006F1B89" w:rsidRPr="007E6243" w:rsidTr="006F1B89">
        <w:trPr>
          <w:cantSplit/>
          <w:trHeight w:val="567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7E6243">
              <w:rPr>
                <w:rFonts w:ascii="Times New Roman" w:hAnsi="Times New Roman" w:cs="Times New Roman"/>
                <w:b/>
                <w:bCs/>
              </w:rPr>
              <w:t>Шерне</w:t>
            </w:r>
            <w:proofErr w:type="spellEnd"/>
            <w:r w:rsidRPr="007E6243">
              <w:rPr>
                <w:rFonts w:ascii="Times New Roman" w:hAnsi="Times New Roman" w:cs="Times New Roman"/>
                <w:b/>
                <w:bCs/>
              </w:rPr>
              <w:t xml:space="preserve"> Валерий Александрович/</w:t>
            </w:r>
          </w:p>
        </w:tc>
      </w:tr>
      <w:tr w:rsidR="006F1B89" w:rsidRPr="007E6243" w:rsidTr="006F1B89">
        <w:trPr>
          <w:cantSplit/>
          <w:trHeight w:val="567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/Ширяев Сергей Николаевич/</w:t>
            </w:r>
          </w:p>
        </w:tc>
      </w:tr>
    </w:tbl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C010C" w:rsidRPr="007E6243" w:rsidRDefault="00FC010C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FC010C" w:rsidRPr="007E6243" w:rsidSect="00990A10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331A"/>
    <w:multiLevelType w:val="hybridMultilevel"/>
    <w:tmpl w:val="04ACB316"/>
    <w:lvl w:ilvl="0" w:tplc="FAF2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071151"/>
    <w:multiLevelType w:val="hybridMultilevel"/>
    <w:tmpl w:val="2FB24084"/>
    <w:lvl w:ilvl="0" w:tplc="E9EA55BA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6B6B55"/>
    <w:multiLevelType w:val="hybridMultilevel"/>
    <w:tmpl w:val="4D3205C0"/>
    <w:lvl w:ilvl="0" w:tplc="2D8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F90D52"/>
    <w:multiLevelType w:val="hybridMultilevel"/>
    <w:tmpl w:val="2C7AC15C"/>
    <w:lvl w:ilvl="0" w:tplc="DE9A5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BA2"/>
    <w:rsid w:val="0000035F"/>
    <w:rsid w:val="00005A2F"/>
    <w:rsid w:val="000170D8"/>
    <w:rsid w:val="0002711D"/>
    <w:rsid w:val="000370FD"/>
    <w:rsid w:val="00042CC6"/>
    <w:rsid w:val="00044147"/>
    <w:rsid w:val="000468E3"/>
    <w:rsid w:val="00053333"/>
    <w:rsid w:val="00053EFB"/>
    <w:rsid w:val="00062198"/>
    <w:rsid w:val="00081045"/>
    <w:rsid w:val="00092815"/>
    <w:rsid w:val="00095DA9"/>
    <w:rsid w:val="000B4D72"/>
    <w:rsid w:val="000B54EC"/>
    <w:rsid w:val="000C102A"/>
    <w:rsid w:val="000C3F74"/>
    <w:rsid w:val="000C63ED"/>
    <w:rsid w:val="000D0CE0"/>
    <w:rsid w:val="000D411B"/>
    <w:rsid w:val="000D6092"/>
    <w:rsid w:val="000E5DE6"/>
    <w:rsid w:val="001023D9"/>
    <w:rsid w:val="00104A3A"/>
    <w:rsid w:val="0011024C"/>
    <w:rsid w:val="0012011E"/>
    <w:rsid w:val="001271AE"/>
    <w:rsid w:val="00130EE4"/>
    <w:rsid w:val="00131570"/>
    <w:rsid w:val="0014401B"/>
    <w:rsid w:val="00146FE0"/>
    <w:rsid w:val="00154048"/>
    <w:rsid w:val="0018342A"/>
    <w:rsid w:val="00185B35"/>
    <w:rsid w:val="0019270E"/>
    <w:rsid w:val="001959B3"/>
    <w:rsid w:val="00196FBD"/>
    <w:rsid w:val="001A4C9D"/>
    <w:rsid w:val="001A64D3"/>
    <w:rsid w:val="001D3513"/>
    <w:rsid w:val="001D5AEC"/>
    <w:rsid w:val="001D6596"/>
    <w:rsid w:val="001E2534"/>
    <w:rsid w:val="001E7390"/>
    <w:rsid w:val="002014A1"/>
    <w:rsid w:val="002014E1"/>
    <w:rsid w:val="0022116E"/>
    <w:rsid w:val="00232B66"/>
    <w:rsid w:val="00235067"/>
    <w:rsid w:val="00236B6F"/>
    <w:rsid w:val="0026035A"/>
    <w:rsid w:val="002603E9"/>
    <w:rsid w:val="002674DD"/>
    <w:rsid w:val="00272F33"/>
    <w:rsid w:val="00285BAD"/>
    <w:rsid w:val="002867A3"/>
    <w:rsid w:val="002911F7"/>
    <w:rsid w:val="00291F1A"/>
    <w:rsid w:val="002924C7"/>
    <w:rsid w:val="002973ED"/>
    <w:rsid w:val="002E160B"/>
    <w:rsid w:val="002E1DF6"/>
    <w:rsid w:val="00321A48"/>
    <w:rsid w:val="00341BA6"/>
    <w:rsid w:val="003423A9"/>
    <w:rsid w:val="00355856"/>
    <w:rsid w:val="003719CA"/>
    <w:rsid w:val="003751C1"/>
    <w:rsid w:val="003845C7"/>
    <w:rsid w:val="00384906"/>
    <w:rsid w:val="003A02CD"/>
    <w:rsid w:val="003C2EC0"/>
    <w:rsid w:val="003C5DCA"/>
    <w:rsid w:val="003C652D"/>
    <w:rsid w:val="003D3A60"/>
    <w:rsid w:val="003D5DE4"/>
    <w:rsid w:val="003D742B"/>
    <w:rsid w:val="003E16B7"/>
    <w:rsid w:val="00404B0F"/>
    <w:rsid w:val="00414631"/>
    <w:rsid w:val="0042728C"/>
    <w:rsid w:val="00432C73"/>
    <w:rsid w:val="004365F0"/>
    <w:rsid w:val="004464A0"/>
    <w:rsid w:val="00447759"/>
    <w:rsid w:val="00450283"/>
    <w:rsid w:val="00454A86"/>
    <w:rsid w:val="00463FF7"/>
    <w:rsid w:val="00470999"/>
    <w:rsid w:val="00470F8A"/>
    <w:rsid w:val="00471E14"/>
    <w:rsid w:val="004737BE"/>
    <w:rsid w:val="004B66DA"/>
    <w:rsid w:val="004C3B56"/>
    <w:rsid w:val="004E43FD"/>
    <w:rsid w:val="004E5F4A"/>
    <w:rsid w:val="00503F82"/>
    <w:rsid w:val="005204B2"/>
    <w:rsid w:val="0054217A"/>
    <w:rsid w:val="005559FA"/>
    <w:rsid w:val="00574273"/>
    <w:rsid w:val="00575F83"/>
    <w:rsid w:val="00582DB6"/>
    <w:rsid w:val="00586283"/>
    <w:rsid w:val="00591043"/>
    <w:rsid w:val="00595144"/>
    <w:rsid w:val="005A7079"/>
    <w:rsid w:val="005B65FA"/>
    <w:rsid w:val="005C0963"/>
    <w:rsid w:val="005D6C32"/>
    <w:rsid w:val="005E4D61"/>
    <w:rsid w:val="00602465"/>
    <w:rsid w:val="00610EDF"/>
    <w:rsid w:val="0061105C"/>
    <w:rsid w:val="00614ECF"/>
    <w:rsid w:val="006242D9"/>
    <w:rsid w:val="00634516"/>
    <w:rsid w:val="00650284"/>
    <w:rsid w:val="00652E80"/>
    <w:rsid w:val="00661078"/>
    <w:rsid w:val="00673109"/>
    <w:rsid w:val="00675736"/>
    <w:rsid w:val="006912F6"/>
    <w:rsid w:val="006944DD"/>
    <w:rsid w:val="006A209D"/>
    <w:rsid w:val="006A32DB"/>
    <w:rsid w:val="006A3562"/>
    <w:rsid w:val="006B3694"/>
    <w:rsid w:val="006C226C"/>
    <w:rsid w:val="006C3A63"/>
    <w:rsid w:val="006C5878"/>
    <w:rsid w:val="006D1AB7"/>
    <w:rsid w:val="006E409E"/>
    <w:rsid w:val="006F0140"/>
    <w:rsid w:val="006F1B6A"/>
    <w:rsid w:val="006F1B89"/>
    <w:rsid w:val="006F1C23"/>
    <w:rsid w:val="006F289B"/>
    <w:rsid w:val="006F6036"/>
    <w:rsid w:val="00703D8E"/>
    <w:rsid w:val="0071639C"/>
    <w:rsid w:val="00737794"/>
    <w:rsid w:val="007414E0"/>
    <w:rsid w:val="00741EC6"/>
    <w:rsid w:val="0076168C"/>
    <w:rsid w:val="007617DC"/>
    <w:rsid w:val="00761C98"/>
    <w:rsid w:val="00762AA8"/>
    <w:rsid w:val="007817A9"/>
    <w:rsid w:val="007A4152"/>
    <w:rsid w:val="007C18AB"/>
    <w:rsid w:val="007D4EB2"/>
    <w:rsid w:val="007E4BA8"/>
    <w:rsid w:val="007E5D7B"/>
    <w:rsid w:val="007E6243"/>
    <w:rsid w:val="007F2776"/>
    <w:rsid w:val="0080118C"/>
    <w:rsid w:val="00801FB3"/>
    <w:rsid w:val="0082190E"/>
    <w:rsid w:val="00823E51"/>
    <w:rsid w:val="00830A97"/>
    <w:rsid w:val="008353CA"/>
    <w:rsid w:val="00836694"/>
    <w:rsid w:val="008557BF"/>
    <w:rsid w:val="00866D61"/>
    <w:rsid w:val="008675F3"/>
    <w:rsid w:val="00873C7D"/>
    <w:rsid w:val="00884CE5"/>
    <w:rsid w:val="0088794A"/>
    <w:rsid w:val="008A5D14"/>
    <w:rsid w:val="008C13E4"/>
    <w:rsid w:val="008C22EA"/>
    <w:rsid w:val="008D6F2E"/>
    <w:rsid w:val="008E3B03"/>
    <w:rsid w:val="008E73AC"/>
    <w:rsid w:val="008F0F9B"/>
    <w:rsid w:val="008F23E0"/>
    <w:rsid w:val="008F30A3"/>
    <w:rsid w:val="008F5A96"/>
    <w:rsid w:val="008F606D"/>
    <w:rsid w:val="008F7079"/>
    <w:rsid w:val="008F7A4C"/>
    <w:rsid w:val="00912224"/>
    <w:rsid w:val="009156B1"/>
    <w:rsid w:val="00921C6E"/>
    <w:rsid w:val="00930D9C"/>
    <w:rsid w:val="00944BCA"/>
    <w:rsid w:val="00944CBD"/>
    <w:rsid w:val="00967E56"/>
    <w:rsid w:val="00975F56"/>
    <w:rsid w:val="00990A10"/>
    <w:rsid w:val="00991B9D"/>
    <w:rsid w:val="009950AB"/>
    <w:rsid w:val="0099551D"/>
    <w:rsid w:val="009A082E"/>
    <w:rsid w:val="009B2879"/>
    <w:rsid w:val="009B63D4"/>
    <w:rsid w:val="009C287F"/>
    <w:rsid w:val="009C4694"/>
    <w:rsid w:val="00A0543E"/>
    <w:rsid w:val="00A14B7A"/>
    <w:rsid w:val="00A17024"/>
    <w:rsid w:val="00A25561"/>
    <w:rsid w:val="00A26B3E"/>
    <w:rsid w:val="00A27488"/>
    <w:rsid w:val="00A42C76"/>
    <w:rsid w:val="00A52897"/>
    <w:rsid w:val="00A53808"/>
    <w:rsid w:val="00A542EB"/>
    <w:rsid w:val="00A555B2"/>
    <w:rsid w:val="00A67759"/>
    <w:rsid w:val="00A75268"/>
    <w:rsid w:val="00A76CFC"/>
    <w:rsid w:val="00A81DF9"/>
    <w:rsid w:val="00A83FDA"/>
    <w:rsid w:val="00A96C66"/>
    <w:rsid w:val="00AA71C3"/>
    <w:rsid w:val="00AB3EAE"/>
    <w:rsid w:val="00AC0C6A"/>
    <w:rsid w:val="00AC7D3E"/>
    <w:rsid w:val="00AF060A"/>
    <w:rsid w:val="00B015AE"/>
    <w:rsid w:val="00B064FC"/>
    <w:rsid w:val="00B073E9"/>
    <w:rsid w:val="00B075ED"/>
    <w:rsid w:val="00B15CE3"/>
    <w:rsid w:val="00B17B5D"/>
    <w:rsid w:val="00B236A3"/>
    <w:rsid w:val="00B26D61"/>
    <w:rsid w:val="00B3292B"/>
    <w:rsid w:val="00B3759F"/>
    <w:rsid w:val="00B417B2"/>
    <w:rsid w:val="00B4202D"/>
    <w:rsid w:val="00B45F77"/>
    <w:rsid w:val="00B52AE6"/>
    <w:rsid w:val="00B60FE6"/>
    <w:rsid w:val="00B646C9"/>
    <w:rsid w:val="00B72160"/>
    <w:rsid w:val="00B90BA2"/>
    <w:rsid w:val="00B968DB"/>
    <w:rsid w:val="00BA0AFD"/>
    <w:rsid w:val="00BA41D5"/>
    <w:rsid w:val="00BA4F71"/>
    <w:rsid w:val="00BA6E52"/>
    <w:rsid w:val="00BB68CB"/>
    <w:rsid w:val="00BC54AF"/>
    <w:rsid w:val="00BD0582"/>
    <w:rsid w:val="00BE09F5"/>
    <w:rsid w:val="00BE0A42"/>
    <w:rsid w:val="00BF3E88"/>
    <w:rsid w:val="00C02313"/>
    <w:rsid w:val="00C079E1"/>
    <w:rsid w:val="00C14C83"/>
    <w:rsid w:val="00C153DA"/>
    <w:rsid w:val="00C26C95"/>
    <w:rsid w:val="00C40344"/>
    <w:rsid w:val="00C410B5"/>
    <w:rsid w:val="00C414EE"/>
    <w:rsid w:val="00C46BA8"/>
    <w:rsid w:val="00C57655"/>
    <w:rsid w:val="00C63FA4"/>
    <w:rsid w:val="00C64D0E"/>
    <w:rsid w:val="00C66F22"/>
    <w:rsid w:val="00C705FE"/>
    <w:rsid w:val="00C92888"/>
    <w:rsid w:val="00C92A9A"/>
    <w:rsid w:val="00C95D37"/>
    <w:rsid w:val="00C9604A"/>
    <w:rsid w:val="00CA06CF"/>
    <w:rsid w:val="00CB5099"/>
    <w:rsid w:val="00CB753E"/>
    <w:rsid w:val="00CC6B38"/>
    <w:rsid w:val="00CD79B1"/>
    <w:rsid w:val="00CE3128"/>
    <w:rsid w:val="00CE60A3"/>
    <w:rsid w:val="00CE7833"/>
    <w:rsid w:val="00CF0C50"/>
    <w:rsid w:val="00CF0FE5"/>
    <w:rsid w:val="00CF206E"/>
    <w:rsid w:val="00CF3D43"/>
    <w:rsid w:val="00CF6570"/>
    <w:rsid w:val="00D0401D"/>
    <w:rsid w:val="00D16B38"/>
    <w:rsid w:val="00D25630"/>
    <w:rsid w:val="00D41FD8"/>
    <w:rsid w:val="00D4314E"/>
    <w:rsid w:val="00D445C5"/>
    <w:rsid w:val="00D527D1"/>
    <w:rsid w:val="00D543F4"/>
    <w:rsid w:val="00D60A08"/>
    <w:rsid w:val="00D75D54"/>
    <w:rsid w:val="00D8332F"/>
    <w:rsid w:val="00D845AE"/>
    <w:rsid w:val="00DA59E5"/>
    <w:rsid w:val="00DB1666"/>
    <w:rsid w:val="00DC68FD"/>
    <w:rsid w:val="00DE1FC0"/>
    <w:rsid w:val="00DE595D"/>
    <w:rsid w:val="00DE7CDC"/>
    <w:rsid w:val="00DF3E5C"/>
    <w:rsid w:val="00DF5B85"/>
    <w:rsid w:val="00DF6235"/>
    <w:rsid w:val="00DF72CF"/>
    <w:rsid w:val="00E039F9"/>
    <w:rsid w:val="00E063FB"/>
    <w:rsid w:val="00E15F1F"/>
    <w:rsid w:val="00E22CEF"/>
    <w:rsid w:val="00E262F3"/>
    <w:rsid w:val="00E31798"/>
    <w:rsid w:val="00E458B1"/>
    <w:rsid w:val="00E523C5"/>
    <w:rsid w:val="00E62ED7"/>
    <w:rsid w:val="00E776D1"/>
    <w:rsid w:val="00E9255C"/>
    <w:rsid w:val="00EB38B4"/>
    <w:rsid w:val="00EB3CD2"/>
    <w:rsid w:val="00EB53E2"/>
    <w:rsid w:val="00EB6CF1"/>
    <w:rsid w:val="00EC0F74"/>
    <w:rsid w:val="00EC32E9"/>
    <w:rsid w:val="00ED1A4A"/>
    <w:rsid w:val="00ED729F"/>
    <w:rsid w:val="00F04F54"/>
    <w:rsid w:val="00F11761"/>
    <w:rsid w:val="00F15438"/>
    <w:rsid w:val="00F21066"/>
    <w:rsid w:val="00F21D7E"/>
    <w:rsid w:val="00F2275B"/>
    <w:rsid w:val="00F25600"/>
    <w:rsid w:val="00F2670C"/>
    <w:rsid w:val="00F42C01"/>
    <w:rsid w:val="00F44E50"/>
    <w:rsid w:val="00F44F5E"/>
    <w:rsid w:val="00F61C33"/>
    <w:rsid w:val="00F61E99"/>
    <w:rsid w:val="00F62604"/>
    <w:rsid w:val="00F65EE4"/>
    <w:rsid w:val="00F65FBC"/>
    <w:rsid w:val="00F87D3B"/>
    <w:rsid w:val="00FA27C8"/>
    <w:rsid w:val="00FB71BD"/>
    <w:rsid w:val="00FC010C"/>
    <w:rsid w:val="00FC14E6"/>
    <w:rsid w:val="00FD2D3B"/>
    <w:rsid w:val="00FD5203"/>
    <w:rsid w:val="00FE077F"/>
    <w:rsid w:val="00FE0CF1"/>
    <w:rsid w:val="00FE11FA"/>
    <w:rsid w:val="00FE181D"/>
    <w:rsid w:val="00FE5F40"/>
    <w:rsid w:val="00FE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value">
    <w:name w:val="parametervalue"/>
    <w:basedOn w:val="a"/>
    <w:rsid w:val="00B90B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0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0F9B"/>
    <w:pPr>
      <w:ind w:left="720"/>
      <w:contextualSpacing/>
    </w:pPr>
  </w:style>
  <w:style w:type="table" w:styleId="a5">
    <w:name w:val="Table Grid"/>
    <w:basedOn w:val="a1"/>
    <w:uiPriority w:val="59"/>
    <w:rsid w:val="00830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rsid w:val="00586283"/>
    <w:rPr>
      <w:rFonts w:ascii="Times New Roman" w:hAnsi="Times New Roman" w:cs="Times New Roman"/>
      <w:sz w:val="22"/>
      <w:szCs w:val="22"/>
    </w:rPr>
  </w:style>
  <w:style w:type="character" w:customStyle="1" w:styleId="a6">
    <w:name w:val="Гипертекстовая ссылка"/>
    <w:uiPriority w:val="99"/>
    <w:rsid w:val="006F1B89"/>
    <w:rPr>
      <w:color w:val="008000"/>
    </w:rPr>
  </w:style>
  <w:style w:type="paragraph" w:customStyle="1" w:styleId="Style2">
    <w:name w:val="Style2"/>
    <w:basedOn w:val="a"/>
    <w:rsid w:val="006F1B89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F1B8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ntik_zakupki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ntik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C52C-771C-4BEE-9A11-6B44009C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zem</dc:creator>
  <cp:lastModifiedBy>komzem</cp:lastModifiedBy>
  <cp:revision>3</cp:revision>
  <cp:lastPrinted>2018-06-27T08:40:00Z</cp:lastPrinted>
  <dcterms:created xsi:type="dcterms:W3CDTF">2018-06-27T11:25:00Z</dcterms:created>
  <dcterms:modified xsi:type="dcterms:W3CDTF">2018-06-27T11:26:00Z</dcterms:modified>
</cp:coreProperties>
</file>